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A3FD6" w14:textId="01A077E2" w:rsidR="00FB47B7" w:rsidRDefault="00946E68" w:rsidP="00455607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sectPr w:rsidR="00FB47B7" w:rsidSect="00FB47B7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0076F02" wp14:editId="63056B1E">
            <wp:extent cx="6479540" cy="8895715"/>
            <wp:effectExtent l="0" t="0" r="0" b="0"/>
            <wp:docPr id="325288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89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6BD6A" w14:textId="68B950D9" w:rsidR="003F2E6F" w:rsidRPr="008751F1" w:rsidRDefault="003F2E6F" w:rsidP="0045560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Раздел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. Пояснительная записка.</w:t>
      </w:r>
    </w:p>
    <w:p w14:paraId="496D7648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751F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Статус документа</w:t>
      </w:r>
    </w:p>
    <w:p w14:paraId="075F92C8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Настоящая программа по черчению для 9 класса создана на основе федерального компонента государственного стандарта основного общего образования и программы общеобразовательных учреждений «Черчение», авторы: А.Д. Ботвинников, И.С. </w:t>
      </w:r>
      <w:proofErr w:type="spellStart"/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шнепольский</w:t>
      </w:r>
      <w:proofErr w:type="spellEnd"/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В.А. </w:t>
      </w:r>
      <w:proofErr w:type="spellStart"/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ервер</w:t>
      </w:r>
      <w:proofErr w:type="spellEnd"/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М.М. Селиверстов, М. Просвещение</w:t>
      </w:r>
      <w:r w:rsidR="00087D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007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Программа детализирует и раскрывает содержание стандарта, определяет общую стратегию обучения, воспитания и развития, учащихся средствами учебного предмета в соответствии с целями изучения черчения, которые определены стандартом.</w:t>
      </w:r>
    </w:p>
    <w:p w14:paraId="788EC856" w14:textId="77777777" w:rsidR="00FE7F04" w:rsidRPr="008751F1" w:rsidRDefault="00FE7F04" w:rsidP="000B0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</w:p>
    <w:p w14:paraId="18A8889A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Структура документа</w:t>
      </w:r>
    </w:p>
    <w:p w14:paraId="148D2B14" w14:textId="77777777" w:rsidR="00FE7F04" w:rsidRPr="008751F1" w:rsidRDefault="00FE7F04" w:rsidP="000B0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6BA5B69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бочая  программа по черчению представляет собой целостный документ, включающий шесть разделов: пояснительную записку; учебно-тематический план; содержание тем учебного курса; требования к уровню подготовки учащихся; перечень учебно-методического обеспечения, календарно-тематическое планирование.</w:t>
      </w:r>
    </w:p>
    <w:p w14:paraId="36518703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Общая характеристика учебного предмета</w:t>
      </w:r>
    </w:p>
    <w:p w14:paraId="70B55CF2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оритетной</w:t>
      </w:r>
      <w:r w:rsidRPr="008751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целью</w:t>
      </w:r>
      <w:r w:rsidRPr="008751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школьного курса черчения является общая система развития мышления, пространственных представлений и графической грамотности учащихся. Школьный курс черчения помогает школьникам овладеть одним из средств познания  окружающего мира; имеет большое значение для общего и политехнического образования учащихся;  приобщает школьников к элементам инженерно-технических знаний в области техники и технологии современного производства; содействует развитию технического мышления, познавательных способностей учащихся. Кроме того, занятия черчением оказывают большое влияние на воспитание у школьников самостоятельности и наблюдательности, аккуратности и точности в работе, являющихся важнейшими элементами общей культуры труда; благоприятно воздействуют на формирование эстетического вкуса учащихся, что способствует разрешению задач их эстетического воспитания.</w:t>
      </w:r>
    </w:p>
    <w:p w14:paraId="78BBAE77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сновная</w:t>
      </w:r>
      <w:r w:rsidRPr="008751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задача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урса черчения – формирование учащихся технического мышления, пространственных представлений, а также способностей к познанию техники с помощью графических изображений. Задачу развития познавательного интереса следует рассматривать в черчении как стимул активизации деятельности школьника, как эффективный инструмент, позволяющий учителю сделать процесс обучения интересным, привлекательным, выделяя в нём те аспекты, которые смогут привлечь к себе внимание ученика.</w:t>
      </w:r>
    </w:p>
    <w:p w14:paraId="5321037D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число задач политехнической подготовки входят ознакомление учащихся с основами производства, развитие конструкторских способностей, изучение роли чертежа в современном производстве, установление логической связи черчения с другими предметами политехнического цикла, выражающейся, в  частности, в повышении требовательности к качеству графических работ школьников на уроках математики, физики, химии, труда. В результате этого будет совершенствоваться общая графическая гра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мотность учащихся. В задачу обучения черчению входит также подготовка школьников к самостоятельной работе со справочной  и специальной литературой для решения возникающих проблем.</w:t>
      </w:r>
    </w:p>
    <w:p w14:paraId="348FC0C8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ерчение как учебный предмет во многом специфичен и значительно отличается от других школьных дисциплин. По этой причине совокупность методов обучения черчению отличается от методов обучения других предметов. Однако отдельные методы обучения, применяемые в черчении, не являются особыми методами. Они представляют собой видоизменение общих методов обучения.</w:t>
      </w:r>
    </w:p>
    <w:p w14:paraId="09E3817D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изучении курса черчения используются следующие</w:t>
      </w:r>
      <w:r w:rsidRPr="008751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етоды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14:paraId="77EB612A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Рассказ, объяснение, беседа, лекции, наблюдение, моделирование и конструирование, выполнение графических работ, работа с учебником и справочным материалом</w:t>
      </w:r>
    </w:p>
    <w:p w14:paraId="1BFB7069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14:paraId="18143235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Цели и задачи курса:</w:t>
      </w:r>
    </w:p>
    <w:p w14:paraId="59D6C85C" w14:textId="77777777" w:rsidR="00FE7F04" w:rsidRPr="008751F1" w:rsidRDefault="00FE7F04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FD1589A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грамма ставит</w:t>
      </w:r>
      <w:r w:rsidRPr="008751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целью:</w:t>
      </w:r>
    </w:p>
    <w:p w14:paraId="3D40C3FE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-</w:t>
      </w:r>
      <w:r w:rsidRPr="008751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учить школьников читать и выполнять чертежи деталей и сборочных единиц, а также применять графические знания при решении задач с творческим содержанием.</w:t>
      </w:r>
    </w:p>
    <w:p w14:paraId="78ABBC04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процессе обучения черчению ставятся</w:t>
      </w:r>
      <w:r w:rsidRPr="008751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задачи:</w:t>
      </w:r>
    </w:p>
    <w:p w14:paraId="6F58D000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сформировать у учащихся знания об ортогональном (прямоугольном) проецировании на одну, две и три плоскости проекций, о построении аксонометрических проекций (</w:t>
      </w:r>
      <w:proofErr w:type="spellStart"/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иметрии</w:t>
      </w:r>
      <w:proofErr w:type="spellEnd"/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изометрии) и приемах выполнения технических рисунков;</w:t>
      </w:r>
    </w:p>
    <w:p w14:paraId="3D30753B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ознакомить учащихся с правилами выполнения чертежей, установленными государственными стандартами ЕСКД;</w:t>
      </w:r>
    </w:p>
    <w:p w14:paraId="070E1B33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обучить  воссоздавать образы предметов, анализировать их форму, расчленять на его составные элементы;</w:t>
      </w:r>
    </w:p>
    <w:p w14:paraId="433620EF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развивать все виды мышления, соприкасающиеся с графической деятельностью школьников;</w:t>
      </w:r>
    </w:p>
    <w:p w14:paraId="0E9A4D84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обучить самостоятельно, пользоваться учебными и справочными материалами;</w:t>
      </w:r>
    </w:p>
    <w:p w14:paraId="509C6884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прививать культуру графического труда.</w:t>
      </w:r>
    </w:p>
    <w:p w14:paraId="1B626633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14:paraId="28F768A1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стоящая учебная программа рассчитана для общеобразовательных школ. Изучение курса черчения рассчитано на два года обучения, один час в неделю. Всего за год 34 часа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</w:p>
    <w:p w14:paraId="3675A182" w14:textId="77777777" w:rsidR="00FE7F04" w:rsidRPr="008751F1" w:rsidRDefault="00FE7F04" w:rsidP="000B0A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59C1DAD5" w14:textId="77777777" w:rsidR="003F2E6F" w:rsidRPr="008751F1" w:rsidRDefault="003F2E6F" w:rsidP="00FE7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аздел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I. Учебно-тематический план.</w:t>
      </w:r>
    </w:p>
    <w:p w14:paraId="7CF4F8B7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бочая программа рассматривают следующее распределение учебного материала</w:t>
      </w:r>
    </w:p>
    <w:p w14:paraId="5CF66E6D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tbl>
      <w:tblPr>
        <w:tblW w:w="13844" w:type="dxa"/>
        <w:tblInd w:w="9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6"/>
        <w:gridCol w:w="3398"/>
      </w:tblGrid>
      <w:tr w:rsidR="003F2E6F" w:rsidRPr="008751F1" w14:paraId="00223254" w14:textId="77777777" w:rsidTr="008C60D3">
        <w:trPr>
          <w:trHeight w:val="1005"/>
        </w:trPr>
        <w:tc>
          <w:tcPr>
            <w:tcW w:w="10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745CE" w14:textId="77777777"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3DD37D" w14:textId="77777777"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Содержание</w:t>
            </w:r>
          </w:p>
        </w:tc>
        <w:tc>
          <w:tcPr>
            <w:tcW w:w="3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752BA" w14:textId="77777777"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5D8E1F" w14:textId="77777777"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Кол-во часов</w:t>
            </w:r>
          </w:p>
        </w:tc>
      </w:tr>
      <w:tr w:rsidR="003F2E6F" w:rsidRPr="008751F1" w14:paraId="1A043293" w14:textId="77777777" w:rsidTr="008C60D3">
        <w:trPr>
          <w:trHeight w:val="328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165AE" w14:textId="77777777"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Общие сведения о способах проецирования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6A1A6" w14:textId="77777777"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3F2E6F" w:rsidRPr="008751F1" w14:paraId="09A71AF5" w14:textId="77777777" w:rsidTr="008C60D3">
        <w:trPr>
          <w:trHeight w:val="311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50001" w14:textId="77777777"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ечения и разрезы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DEE97" w14:textId="77777777"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4</w:t>
            </w:r>
          </w:p>
        </w:tc>
      </w:tr>
      <w:tr w:rsidR="003F2E6F" w:rsidRPr="008751F1" w14:paraId="5D8692CA" w14:textId="77777777" w:rsidTr="008C60D3">
        <w:trPr>
          <w:trHeight w:val="951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1E578" w14:textId="77777777"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борочные чертежи:</w:t>
            </w:r>
          </w:p>
          <w:p w14:paraId="2B8D1CD7" w14:textId="77777777"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чертежи типовых соединений деталей</w:t>
            </w:r>
          </w:p>
          <w:p w14:paraId="5F981B53" w14:textId="77777777"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 сборочные чертежи изделий)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D3A55" w14:textId="77777777"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4</w:t>
            </w:r>
          </w:p>
          <w:p w14:paraId="3893C065" w14:textId="77777777" w:rsidR="0085156A" w:rsidRPr="008751F1" w:rsidRDefault="0085156A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5</w:t>
            </w:r>
          </w:p>
          <w:p w14:paraId="1748C3A7" w14:textId="77777777" w:rsidR="0085156A" w:rsidRPr="008751F1" w:rsidRDefault="0085156A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9</w:t>
            </w:r>
          </w:p>
        </w:tc>
      </w:tr>
      <w:tr w:rsidR="003F2E6F" w:rsidRPr="008751F1" w14:paraId="7140DDC8" w14:textId="77777777" w:rsidTr="008C60D3">
        <w:trPr>
          <w:trHeight w:val="328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A4745" w14:textId="77777777"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тение строительных чертежей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CED86" w14:textId="77777777"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3F2E6F" w:rsidRPr="008751F1" w14:paraId="1BE9A821" w14:textId="77777777" w:rsidTr="008C60D3">
        <w:trPr>
          <w:trHeight w:val="311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93305" w14:textId="77777777"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онтрольная работа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74047" w14:textId="77777777"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</w:t>
            </w:r>
          </w:p>
        </w:tc>
      </w:tr>
      <w:tr w:rsidR="003F2E6F" w:rsidRPr="008751F1" w14:paraId="2FDC95B9" w14:textId="77777777" w:rsidTr="008C60D3">
        <w:trPr>
          <w:trHeight w:val="311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3C6A3" w14:textId="77777777"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бзор разновидностей графических изображений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85473" w14:textId="77777777"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</w:t>
            </w:r>
          </w:p>
        </w:tc>
      </w:tr>
      <w:tr w:rsidR="003F2E6F" w:rsidRPr="008751F1" w14:paraId="77396124" w14:textId="77777777" w:rsidTr="008C60D3">
        <w:trPr>
          <w:trHeight w:val="328"/>
        </w:trPr>
        <w:tc>
          <w:tcPr>
            <w:tcW w:w="10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89ACC" w14:textId="77777777"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сего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74D9E" w14:textId="77777777" w:rsidR="003F2E6F" w:rsidRPr="008751F1" w:rsidRDefault="003F2E6F" w:rsidP="00851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34</w:t>
            </w:r>
          </w:p>
        </w:tc>
      </w:tr>
    </w:tbl>
    <w:p w14:paraId="6F508B80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</w:t>
      </w:r>
    </w:p>
    <w:p w14:paraId="00049D39" w14:textId="77777777" w:rsidR="00087D68" w:rsidRDefault="00087D68" w:rsidP="000B0A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4C104097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аздел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III. Содержание тем учебного курса.</w:t>
      </w:r>
    </w:p>
    <w:p w14:paraId="268AB321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</w:p>
    <w:p w14:paraId="3206CB43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щие сведения о способах проецирования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(1 час)  </w:t>
      </w:r>
    </w:p>
    <w:p w14:paraId="49B08DC0" w14:textId="77777777" w:rsidR="00087D68" w:rsidRDefault="00087D68" w:rsidP="000B0A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153AD25F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ечения и разрезы (14 часов)</w:t>
      </w:r>
    </w:p>
    <w:p w14:paraId="0CA55544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ечения. Правила выполнения наложенных и вынесенных сечений. Обозначение сечений. Графическое обозначение материалов на сечениях.</w:t>
      </w:r>
    </w:p>
    <w:p w14:paraId="3DC4C182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резы. Различия между разрезами и сечениями. Простые разрезы (горизонтальные, фронтальные и профильные). Соединения  части вида с частью разреза. Обозначение разрезов. Местные разрезы. Особые случаи разрезов.</w:t>
      </w:r>
    </w:p>
    <w:p w14:paraId="40406DB8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менение разрезов в аксонометрических проекциях.</w:t>
      </w:r>
    </w:p>
    <w:p w14:paraId="02BE0F5A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пределение необходимого и достаточного числа изображений на чертежах. Выбор главного изображения.</w:t>
      </w:r>
    </w:p>
    <w:p w14:paraId="505FAB90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ение и выполнение чертежей, содержащих условности.</w:t>
      </w:r>
    </w:p>
    <w:p w14:paraId="0145922E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шение графических задач, в том числе творческих.</w:t>
      </w:r>
    </w:p>
    <w:p w14:paraId="6505912D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</w:p>
    <w:p w14:paraId="219F5A78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борочные чертежи (14 часов):</w:t>
      </w:r>
    </w:p>
    <w:p w14:paraId="795E7AD7" w14:textId="77777777" w:rsidR="0085156A" w:rsidRPr="008751F1" w:rsidRDefault="0085156A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9B94B9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Чертежи типовых соединений деталей (5 часа)</w:t>
      </w:r>
    </w:p>
    <w:p w14:paraId="43A5588B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щие понятия о соединении деталей. Разъемные соединения деталей: болтовые, шпилечные, винтовые, шпоночные и штифтовые. Ознакомление с условностями изображения и обозначения на чертежах неразъемных соединений (сварных, паяных, клеевых). Изображение резьбы на стержне и в отверстии. Обозначение метрической резьбы. Упрощенное изображение резьбовых соединений.</w:t>
      </w:r>
    </w:p>
    <w:p w14:paraId="3942B672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Работа со стандартами и справочными материалами. Чтение чертежей, содержащих изображение изученных соединений деталей.</w:t>
      </w:r>
    </w:p>
    <w:p w14:paraId="4F5E071C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полнение чертежей резьбовых соединений.</w:t>
      </w:r>
    </w:p>
    <w:p w14:paraId="654392E3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Сборочные чертежи изделий (9 часов)</w:t>
      </w:r>
    </w:p>
    <w:p w14:paraId="6C6706DF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общение и систематизация знаний о сборочных чертежах (спецификация, номера позиций и др.).</w:t>
      </w:r>
    </w:p>
    <w:p w14:paraId="477F953E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зображения на сборочных чертежах.</w:t>
      </w:r>
    </w:p>
    <w:tbl>
      <w:tblPr>
        <w:tblpPr w:leftFromText="180" w:rightFromText="180" w:vertAnchor="text" w:horzAnchor="margin" w:tblpY="43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8"/>
        <w:gridCol w:w="6498"/>
        <w:gridCol w:w="8022"/>
      </w:tblGrid>
      <w:tr w:rsidR="008C60D3" w:rsidRPr="008751F1" w14:paraId="6E1A6B73" w14:textId="77777777" w:rsidTr="008C60D3">
        <w:trPr>
          <w:trHeight w:val="656"/>
        </w:trPr>
        <w:tc>
          <w:tcPr>
            <w:tcW w:w="1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D4BA9" w14:textId="77777777"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3B9C4798" w14:textId="77777777"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№</w:t>
            </w:r>
          </w:p>
        </w:tc>
        <w:tc>
          <w:tcPr>
            <w:tcW w:w="6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36AB5" w14:textId="77777777"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67D18F72" w14:textId="77777777"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Содержание работы</w:t>
            </w:r>
          </w:p>
        </w:tc>
        <w:tc>
          <w:tcPr>
            <w:tcW w:w="8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9059E" w14:textId="77777777"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56D96C3E" w14:textId="77777777"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Примечание</w:t>
            </w:r>
          </w:p>
        </w:tc>
      </w:tr>
      <w:tr w:rsidR="008C60D3" w:rsidRPr="008751F1" w14:paraId="444BBC04" w14:textId="77777777" w:rsidTr="008C60D3">
        <w:trPr>
          <w:trHeight w:val="639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90E52" w14:textId="77777777"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716DD" w14:textId="77777777"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Эскиз деталей с выполнением сечений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4E32B" w14:textId="77777777"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 натуры или по аксонометрической проекции</w:t>
            </w:r>
          </w:p>
        </w:tc>
      </w:tr>
      <w:tr w:rsidR="008C60D3" w:rsidRPr="008751F1" w14:paraId="3D23314D" w14:textId="77777777" w:rsidTr="008C60D3">
        <w:trPr>
          <w:trHeight w:val="656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8C5AA" w14:textId="77777777"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3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3C6ED" w14:textId="77777777"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Эскиз детали с выполнением необходимого разреза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34678" w14:textId="77777777"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--------</w:t>
            </w:r>
          </w:p>
        </w:tc>
      </w:tr>
      <w:tr w:rsidR="008C60D3" w:rsidRPr="008751F1" w14:paraId="03946E07" w14:textId="77777777" w:rsidTr="008C60D3">
        <w:trPr>
          <w:trHeight w:val="656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72A4C" w14:textId="77777777"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E587D" w14:textId="77777777"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ертеж детали с применением разреза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573B3" w14:textId="77777777"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 одному или двум видам детали</w:t>
            </w:r>
          </w:p>
        </w:tc>
      </w:tr>
      <w:tr w:rsidR="008C60D3" w:rsidRPr="008751F1" w14:paraId="7CE67A1A" w14:textId="77777777" w:rsidTr="008C60D3">
        <w:trPr>
          <w:trHeight w:val="320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DA768" w14:textId="77777777"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5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28B4" w14:textId="77777777"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Устное чтение чертежей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27F32" w14:textId="77777777"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---------</w:t>
            </w:r>
          </w:p>
        </w:tc>
      </w:tr>
      <w:tr w:rsidR="008C60D3" w:rsidRPr="008751F1" w14:paraId="599EDCDE" w14:textId="77777777" w:rsidTr="008C60D3">
        <w:trPr>
          <w:trHeight w:val="976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72897" w14:textId="77777777"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6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CE71F" w14:textId="77777777"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Эскиз с натуры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B67EE" w14:textId="77777777"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 применением необходимых разрезов, сечений и других условностей и упрощений</w:t>
            </w:r>
          </w:p>
        </w:tc>
      </w:tr>
      <w:tr w:rsidR="008C60D3" w:rsidRPr="008751F1" w14:paraId="26EEB2CA" w14:textId="77777777" w:rsidTr="008C60D3">
        <w:trPr>
          <w:trHeight w:val="504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C0E76" w14:textId="77777777"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7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3883B" w14:textId="77777777"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ертеж резьбового соединения 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DFE39" w14:textId="77777777"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--------</w:t>
            </w:r>
          </w:p>
        </w:tc>
      </w:tr>
      <w:tr w:rsidR="008C60D3" w:rsidRPr="008751F1" w14:paraId="474B1F90" w14:textId="77777777" w:rsidTr="008C60D3">
        <w:trPr>
          <w:trHeight w:val="639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DC062" w14:textId="77777777"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8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A30A3" w14:textId="77777777"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тение сборочных чертежей</w:t>
            </w:r>
          </w:p>
          <w:p w14:paraId="0888D088" w14:textId="77777777"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4B9DE" w14:textId="77777777"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 выполнением технических рисунков 1 -2 деталей</w:t>
            </w:r>
          </w:p>
        </w:tc>
      </w:tr>
      <w:tr w:rsidR="008C60D3" w:rsidRPr="008751F1" w14:paraId="1823C00A" w14:textId="77777777" w:rsidTr="008C60D3">
        <w:trPr>
          <w:trHeight w:val="435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6ADB5" w14:textId="77777777"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9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2BCCA" w14:textId="77777777"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еталирование</w:t>
            </w:r>
            <w:proofErr w:type="spellEnd"/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16886" w14:textId="77777777"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ыполняются чертежи 1- 2 деталей</w:t>
            </w:r>
          </w:p>
        </w:tc>
      </w:tr>
      <w:tr w:rsidR="008C60D3" w:rsidRPr="008751F1" w14:paraId="08D6AC25" w14:textId="77777777" w:rsidTr="008C60D3">
        <w:trPr>
          <w:trHeight w:val="656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AED91" w14:textId="77777777"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8946A" w14:textId="77777777"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ешение творческих задач с элементами конструирования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27DF4" w14:textId="77777777"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---------</w:t>
            </w:r>
          </w:p>
        </w:tc>
      </w:tr>
      <w:tr w:rsidR="008C60D3" w:rsidRPr="008751F1" w14:paraId="63D3C664" w14:textId="77777777" w:rsidTr="008C60D3">
        <w:trPr>
          <w:trHeight w:val="320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6CB41" w14:textId="77777777"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1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03ED9" w14:textId="77777777"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тение строительных чертежей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7FA8D" w14:textId="77777777"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 использованием справочных материалов</w:t>
            </w:r>
          </w:p>
        </w:tc>
      </w:tr>
      <w:tr w:rsidR="008C60D3" w:rsidRPr="008751F1" w14:paraId="33D548EC" w14:textId="77777777" w:rsidTr="008C60D3">
        <w:trPr>
          <w:trHeight w:val="639"/>
        </w:trPr>
        <w:tc>
          <w:tcPr>
            <w:tcW w:w="1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EDBFE" w14:textId="77777777"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2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A8E2C" w14:textId="77777777"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ыполнение чертежа детали (контрольная работа)</w:t>
            </w:r>
          </w:p>
        </w:tc>
        <w:tc>
          <w:tcPr>
            <w:tcW w:w="8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CDADD" w14:textId="77777777" w:rsidR="008C60D3" w:rsidRPr="008751F1" w:rsidRDefault="008C60D3" w:rsidP="008C6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 сборочному чертежу</w:t>
            </w:r>
          </w:p>
        </w:tc>
      </w:tr>
    </w:tbl>
    <w:p w14:paraId="185B4A26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которые условности и упрощения на сборочных чертежах. Штриховка сечений смежных деталей. Размеры на сборочных чертежах.</w:t>
      </w:r>
    </w:p>
    <w:p w14:paraId="01384111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Чтение сборочных чертежей. </w:t>
      </w:r>
      <w:proofErr w:type="spellStart"/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алирование</w:t>
      </w:r>
      <w:proofErr w:type="spellEnd"/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6624D18F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полнение простейших сборочных чертежей, в том числе с элементами конструирования.</w:t>
      </w:r>
    </w:p>
    <w:p w14:paraId="2D88577C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</w:p>
    <w:p w14:paraId="6290EAA4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Чтение строительных чертежей (2 часа)</w:t>
      </w:r>
    </w:p>
    <w:p w14:paraId="6C867110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нятие об архитектурно-строительных чертежах, их назначение. Отличия строительных чертежей от машиностроительных чертежей.</w:t>
      </w:r>
    </w:p>
    <w:p w14:paraId="7CAC6AB2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асады. Планы. Разрезы. Масштабы.</w:t>
      </w:r>
    </w:p>
    <w:p w14:paraId="7D86207A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меры на строительных чертежах.</w:t>
      </w:r>
    </w:p>
    <w:p w14:paraId="1D98E53A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словные изображения дверных и оконных проемов, санитарно-технического оборудования.</w:t>
      </w:r>
    </w:p>
    <w:p w14:paraId="0D9EB41F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ение несложных строительных чертежей. Работа со справочником.</w:t>
      </w:r>
    </w:p>
    <w:p w14:paraId="1C70B8C5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</w:p>
    <w:p w14:paraId="2B6D1730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Контрольная работа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(2 час)</w:t>
      </w:r>
    </w:p>
    <w:p w14:paraId="131F5A11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</w:p>
    <w:p w14:paraId="34CEF88C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зор разновидностей графических изображений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(1 час).</w:t>
      </w:r>
    </w:p>
    <w:p w14:paraId="0321D972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ласти применения технических рисунков и чертежей, схем (кинематических и электрических), диаграмм, графиков и т. п.</w:t>
      </w:r>
    </w:p>
    <w:p w14:paraId="449FA1F0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</w:p>
    <w:p w14:paraId="3B143E85" w14:textId="77777777" w:rsidR="003F2E6F" w:rsidRPr="008751F1" w:rsidRDefault="003F2E6F" w:rsidP="00851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бязательный минимум графических и практических работ</w:t>
      </w:r>
    </w:p>
    <w:p w14:paraId="12AF45FE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</w:p>
    <w:p w14:paraId="691CD44C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14:paraId="12095C33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мечание. Чертежи выполняются на отдельных листах формата А4, упражнения – в тетрадях.</w:t>
      </w:r>
    </w:p>
    <w:p w14:paraId="0C22DC49" w14:textId="77777777" w:rsidR="00FE7F04" w:rsidRPr="008751F1" w:rsidRDefault="00FE7F04" w:rsidP="000B0A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30698223" w14:textId="77777777" w:rsidR="00FE7F04" w:rsidRPr="008751F1" w:rsidRDefault="003F2E6F" w:rsidP="00FE7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аздел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IV. Требования к уровню подготовки учащихся </w:t>
      </w:r>
    </w:p>
    <w:p w14:paraId="5AB2333C" w14:textId="77777777" w:rsidR="003F2E6F" w:rsidRPr="008751F1" w:rsidRDefault="003F2E6F" w:rsidP="00FE7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за курс черчения 9 класс</w:t>
      </w:r>
    </w:p>
    <w:p w14:paraId="01645952" w14:textId="77777777" w:rsidR="00FE7F04" w:rsidRPr="008751F1" w:rsidRDefault="00FE7F04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C34E13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Учащиеся должны знать:</w:t>
      </w:r>
    </w:p>
    <w:p w14:paraId="3C96D39E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основные правила выполнения и обозначения сечений и разрезов;</w:t>
      </w:r>
    </w:p>
    <w:p w14:paraId="014139E4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условные изображения и обозначения резьбы.</w:t>
      </w:r>
    </w:p>
    <w:p w14:paraId="3E5690C2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14:paraId="19FC2D69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Учащиеся должны иметь понятие:</w:t>
      </w:r>
    </w:p>
    <w:p w14:paraId="7A66C64B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об изображениях соединений деталей;</w:t>
      </w:r>
    </w:p>
    <w:p w14:paraId="53D23171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об особенностях выполнения строительных чертежей.</w:t>
      </w:r>
    </w:p>
    <w:p w14:paraId="41BFA22E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14:paraId="6FBD884A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Учащиеся должны уметь:</w:t>
      </w:r>
    </w:p>
    <w:p w14:paraId="552266F5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выполнять необходимые разрезы и сечения;</w:t>
      </w:r>
    </w:p>
    <w:p w14:paraId="23D4AA62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авильно выбирать главное изображение и число изображений;</w:t>
      </w:r>
    </w:p>
    <w:p w14:paraId="3099423A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выполнять чертежи резьбовых соединений деталей;</w:t>
      </w:r>
    </w:p>
    <w:p w14:paraId="028E6FA2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- читать и </w:t>
      </w:r>
      <w:proofErr w:type="spellStart"/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алировать</w:t>
      </w:r>
      <w:proofErr w:type="spellEnd"/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чертежи объектов, состоящих из 5-7 деталей;</w:t>
      </w:r>
    </w:p>
    <w:p w14:paraId="2D5D550C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выполнять простейшие сборочные чертежи объектов, состоящих из 2-3 деталей;</w:t>
      </w:r>
    </w:p>
    <w:p w14:paraId="709473DE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читать несложные строительные чертежи;</w:t>
      </w:r>
    </w:p>
    <w:p w14:paraId="0A2DF992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ользоваться государственными стандартами ЕСКД, справочной литературой и учебником;</w:t>
      </w:r>
    </w:p>
    <w:p w14:paraId="20CC1B80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 применять полученные знания при решении задач с творческим содержанием (в том числе с элементами конструирования).</w:t>
      </w:r>
    </w:p>
    <w:p w14:paraId="5147BF96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</w:p>
    <w:p w14:paraId="488DBF46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оверка и оценка знаний, умений и навыков  учащихся</w:t>
      </w:r>
    </w:p>
    <w:p w14:paraId="00EFBBD9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ажной и необходимой частью учебно-воспитательного процесса  является учет успеваемости школьников. Проверка и оценка знаний имеет следующие функции: контролирующую, обучающую, воспитывающую, развивающую.</w:t>
      </w:r>
    </w:p>
    <w:p w14:paraId="08061807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процессе обучения используется текущая и итоговая  форма проверки знаний, для осуществления которых применяется устный и письменный опрос, самостоятельные графические работы.</w:t>
      </w:r>
    </w:p>
    <w:p w14:paraId="6CD46DC1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лавной формой проверки знаний является выполнение графических работ. Программой по черчению предусмотрено значительное количество обязательных графических работ, которые позволяют учителю контролировать и систематизировать знания учащихся программного материала. Одна из обязательных графических работ является контрольной.</w:t>
      </w:r>
    </w:p>
    <w:p w14:paraId="2C8366B5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трольная работа даёт возможность выявить уровень усвоения знаний, умений и навыков учащихся, приобретённых за год или курс обучения черчению; самостоятельная работа позволяет судить об их уровне по отдельной теме или разделу программы.</w:t>
      </w:r>
    </w:p>
    <w:p w14:paraId="48080B0A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нания и умения учащихся оцениваются по пяти бальной системе. За графические работы выставляются две оценки, за правильность выполнения и качество графического оформления чертежа.</w:t>
      </w:r>
    </w:p>
    <w:p w14:paraId="779C5DF0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 обеспечения хорошего качества проверки графических работ, вести её целесообразно по следующему плану:</w:t>
      </w:r>
    </w:p>
    <w:p w14:paraId="44CCC230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     Проверка правильности оформления чертежа (выполнение рамки, основной надписи, начертание букв и цифр чертёжным шрифтом, нанесение размеров).</w:t>
      </w:r>
    </w:p>
    <w:p w14:paraId="7E428AF8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     Проверка правильности построения чертежа (соблюдение проекционной связи, применение типов линий согласно их назначению, полнота и правильность ответа).</w:t>
      </w:r>
    </w:p>
    <w:p w14:paraId="59DA3CA3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сле проверки необходимо выявить типичные ошибки, допущенные учащимися, и наметить пути ликвидации пробелов в их знаниях.</w:t>
      </w:r>
    </w:p>
    <w:p w14:paraId="24550C76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граммой определены примерные нормы оценки знаний и умений, учащихся по черчению.</w:t>
      </w:r>
    </w:p>
    <w:p w14:paraId="6DCBDD23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и устной проверке знаний оценка «5» ставится,</w:t>
      </w:r>
      <w:r w:rsidRPr="008751F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сли ученик:</w:t>
      </w:r>
    </w:p>
    <w:p w14:paraId="40EF727D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) овладел программным материалом, ясно представляет форму предметов по их изображениям и твёрдо знает правила и условности изображений и обозначений;</w:t>
      </w:r>
    </w:p>
    <w:p w14:paraId="3D07F91B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) даёт чёткий и правильный ответ, выявляющий понимание учебного материала и характеризующий прочные знания; излагает материал в логической последовательности с использованием принятой в курсе черчения терминологии;</w:t>
      </w:r>
    </w:p>
    <w:p w14:paraId="75EC5686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) ошибок не делает, но допускает оговорки по невнимательности при чтении чертежей, которые легко исправляет по требованию учителя.</w:t>
      </w:r>
    </w:p>
    <w:p w14:paraId="06C04B18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Оценка «4» ставится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если ученик:</w:t>
      </w:r>
    </w:p>
    <w:p w14:paraId="1A0D874D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) овладел программным материалом, но чертежи читает с небольшими затруднениями вследствие ещё недостаточно развитого пространственного представления; знает правила изображений и условные обозначения;</w:t>
      </w:r>
    </w:p>
    <w:p w14:paraId="140C5590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) даёт правильный ответ в определённой логической последовательности;</w:t>
      </w:r>
    </w:p>
    <w:p w14:paraId="383B3ED1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) при чтении чертежей допускает некоторую неполноту ответа и незначительные ошибки, которые исправляет с помощью учителя.</w:t>
      </w:r>
    </w:p>
    <w:p w14:paraId="53E5B908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ценка «3» ставится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если ученик:</w:t>
      </w:r>
    </w:p>
    <w:p w14:paraId="2EF85155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) основной программный материал знает нетвёрдо, но большинство изученных условностей изображений и обозначений усвоил;</w:t>
      </w:r>
    </w:p>
    <w:p w14:paraId="0754F32A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) ответ даёт неполный, построенный несвязно, но выявивший общее понимание вопросов;</w:t>
      </w:r>
    </w:p>
    <w:p w14:paraId="61013818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) чертежи читает неуверенно, требует постоянной помощи учителя (наводящих вопросов) и частичного применения средств наглядности.</w:t>
      </w:r>
    </w:p>
    <w:p w14:paraId="06D1E683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ценка «2» ставится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если  ученик:</w:t>
      </w:r>
    </w:p>
    <w:p w14:paraId="3D84D162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) обнаруживает незнание или непонимание большей или наиболее важной части учебного материала;</w:t>
      </w:r>
    </w:p>
    <w:p w14:paraId="2B61735F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) ответ строит несвязно, допускает существенные ошибки, которые не может исправить даже с помощью учителя.</w:t>
      </w:r>
    </w:p>
    <w:p w14:paraId="5493C406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ценка «1» ставится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если ученик обнаруживает полное незнание и непонимание учебного материала.</w:t>
      </w:r>
    </w:p>
    <w:p w14:paraId="43D40314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ри выполнении графических и практических работ оценка «5» ставится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если ученик:</w:t>
      </w:r>
    </w:p>
    <w:p w14:paraId="3786FB7F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) самостоятельно, тщательно и своевременно выполняет графические и практические работы и аккуратно ведёт тетрадь; чертежи читает свободно;</w:t>
      </w:r>
    </w:p>
    <w:p w14:paraId="506AF9D2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) при необходимости умело пользуется справочным материалом;</w:t>
      </w:r>
    </w:p>
    <w:p w14:paraId="32FEE074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в) ошибок в изображениях не делает, но допускает незначительные неточности и описки.</w:t>
      </w:r>
    </w:p>
    <w:p w14:paraId="76F5A2F2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ценка «4» ставится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если ученик:</w:t>
      </w:r>
    </w:p>
    <w:p w14:paraId="487911D4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) самостоятельно, но с небольшими затруднениями выполняет и читает чертежи и сравнительно аккуратно ведёт тетрадь;</w:t>
      </w:r>
    </w:p>
    <w:p w14:paraId="67ADCBDA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) справочным материалом пользуется, но ориентируется в нём с трудом;</w:t>
      </w:r>
    </w:p>
    <w:p w14:paraId="1172623C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) при выполнении чертежей допускает незначительные ошибки, которые исправляет после замечаний учителя и устраняет самостоятельно без дополнительных объяснений.</w:t>
      </w:r>
    </w:p>
    <w:p w14:paraId="6C2F4AD2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ценка «3» ставится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если ученик:</w:t>
      </w:r>
    </w:p>
    <w:p w14:paraId="6D564EE0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) чертежи выполняет и читает неуверенно, но основные правила оформления соблюдает; обязательные работы, предусмотренные программой, выполняет несвоевременно; тетрадь ведёт небрежно;</w:t>
      </w:r>
    </w:p>
    <w:p w14:paraId="231CD97E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) в процессе графической деятельности допускает существенные ошибки, которые исправляет с помощью учителя.</w:t>
      </w:r>
    </w:p>
    <w:p w14:paraId="24D082D4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Оценка «2» ставится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если ученик:</w:t>
      </w:r>
    </w:p>
    <w:p w14:paraId="6E37C080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) не выполняет  обязательные графические и практические работы, не ведёт тетрадь;</w:t>
      </w:r>
    </w:p>
    <w:p w14:paraId="6BE0E542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) читает чертежи и выполняет только с помощью учителя и систематически допускает существенные ошибки.</w:t>
      </w:r>
    </w:p>
    <w:p w14:paraId="2DC8116F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Оценка «1» ставится</w:t>
      </w: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если ученик не подготовлен к работе, совершенно не владеет умениями и навыками, предусмотренными программой.</w:t>
      </w:r>
    </w:p>
    <w:p w14:paraId="6F519DEC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9245555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Инструменты, принадлежности и материалы для черчения</w:t>
      </w:r>
    </w:p>
    <w:p w14:paraId="71EA5540" w14:textId="77777777" w:rsidR="000B0AE7" w:rsidRPr="008751F1" w:rsidRDefault="000B0AE7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45D55B01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)Учебник «Черчение»;</w:t>
      </w:r>
    </w:p>
    <w:p w14:paraId="25111ECA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) Тетрадь в клетку формата А4 без полей;</w:t>
      </w:r>
    </w:p>
    <w:p w14:paraId="1CD6F4AA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3) Чертежная бумага плотная нелинованная</w:t>
      </w:r>
    </w:p>
    <w:p w14:paraId="7D74E9F5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- формат А4</w:t>
      </w:r>
    </w:p>
    <w:p w14:paraId="094051CB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4) Миллиметровая бумага;</w:t>
      </w:r>
    </w:p>
    <w:p w14:paraId="038EA0E8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) Калька;</w:t>
      </w:r>
    </w:p>
    <w:p w14:paraId="11BF94B0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6) Готовальня школьная</w:t>
      </w:r>
    </w:p>
    <w:p w14:paraId="7DB7E473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(циркуль круговой, циркуль разметочный);</w:t>
      </w:r>
    </w:p>
    <w:p w14:paraId="12C3F8AE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7) Линейка деревянная 30 см.;</w:t>
      </w:r>
    </w:p>
    <w:p w14:paraId="0327EA14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8) Чертежные угольники с углами:</w:t>
      </w:r>
    </w:p>
    <w:p w14:paraId="2D4BC3F4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 а) 90, 45, 45 -градусов;</w:t>
      </w:r>
    </w:p>
    <w:p w14:paraId="4EA93472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     б) 90, 30, 60 - градусов.</w:t>
      </w:r>
    </w:p>
    <w:p w14:paraId="4C4DCADC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9) Рейсшина;</w:t>
      </w:r>
    </w:p>
    <w:p w14:paraId="5F6C44C5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0) Транспортир;</w:t>
      </w:r>
    </w:p>
    <w:p w14:paraId="57971427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1) Трафареты для вычерчивания окружностей и эллипсов;</w:t>
      </w:r>
    </w:p>
    <w:p w14:paraId="59ED0D29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2) Простые карандаши –  «Т» («Н»), «ТМ» («НВ»), «М» («В»);</w:t>
      </w:r>
    </w:p>
    <w:p w14:paraId="761EB46F" w14:textId="77777777" w:rsidR="003F2E6F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3) Ластик для карандаша (мягкий);</w:t>
      </w:r>
    </w:p>
    <w:p w14:paraId="12FCFEAA" w14:textId="77777777" w:rsidR="000B0AE7" w:rsidRPr="008751F1" w:rsidRDefault="003F2E6F" w:rsidP="000B0A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4) Инструмент для заточки карандаша.</w:t>
      </w:r>
    </w:p>
    <w:p w14:paraId="0EC26872" w14:textId="77777777" w:rsidR="000B0AE7" w:rsidRPr="008751F1" w:rsidRDefault="000B0AE7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 w:type="page"/>
      </w:r>
    </w:p>
    <w:p w14:paraId="532DA917" w14:textId="77777777" w:rsidR="000B0AE7" w:rsidRPr="008751F1" w:rsidRDefault="000B0AE7" w:rsidP="000B0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sectPr w:rsidR="000B0AE7" w:rsidRPr="008751F1" w:rsidSect="0006096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19BCC2BB" w14:textId="77777777" w:rsidR="003F2E6F" w:rsidRPr="008751F1" w:rsidRDefault="003F2E6F" w:rsidP="000B0A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РАЗДЕЛ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VI. КАЛЕНДАРНО-ТЕМАТИЧЕСКОЕ ПЛАНИРОВАНИЕ</w:t>
      </w:r>
    </w:p>
    <w:p w14:paraId="79873E92" w14:textId="77777777" w:rsidR="000B0AE7" w:rsidRPr="008751F1" w:rsidRDefault="000B0AE7" w:rsidP="000B0A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9 класс</w:t>
      </w:r>
    </w:p>
    <w:tbl>
      <w:tblPr>
        <w:tblW w:w="496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1017"/>
        <w:gridCol w:w="2373"/>
        <w:gridCol w:w="3170"/>
        <w:gridCol w:w="286"/>
        <w:gridCol w:w="236"/>
        <w:gridCol w:w="48"/>
        <w:gridCol w:w="7"/>
        <w:gridCol w:w="1840"/>
        <w:gridCol w:w="23"/>
        <w:gridCol w:w="28"/>
        <w:gridCol w:w="78"/>
        <w:gridCol w:w="7"/>
        <w:gridCol w:w="2415"/>
        <w:gridCol w:w="17"/>
        <w:gridCol w:w="78"/>
        <w:gridCol w:w="39"/>
        <w:gridCol w:w="1428"/>
        <w:gridCol w:w="18"/>
        <w:gridCol w:w="17"/>
        <w:gridCol w:w="78"/>
        <w:gridCol w:w="18"/>
        <w:gridCol w:w="1430"/>
      </w:tblGrid>
      <w:tr w:rsidR="001557EA" w:rsidRPr="008751F1" w14:paraId="6C4AC393" w14:textId="77777777" w:rsidTr="00F92BCD">
        <w:trPr>
          <w:trHeight w:val="747"/>
        </w:trPr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8618C" w14:textId="77777777" w:rsidR="0091196F" w:rsidRPr="008751F1" w:rsidRDefault="0091196F" w:rsidP="004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№ урока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3111A" w14:textId="77777777" w:rsidR="0091196F" w:rsidRPr="008751F1" w:rsidRDefault="0091196F" w:rsidP="004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Кол. часов</w:t>
            </w:r>
          </w:p>
        </w:tc>
        <w:tc>
          <w:tcPr>
            <w:tcW w:w="2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3D2BD" w14:textId="77777777" w:rsidR="0091196F" w:rsidRPr="008751F1" w:rsidRDefault="0091196F" w:rsidP="004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Тема урока.</w:t>
            </w:r>
          </w:p>
          <w:p w14:paraId="00E84A4C" w14:textId="77777777" w:rsidR="0091196F" w:rsidRPr="008751F1" w:rsidRDefault="0091196F" w:rsidP="004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37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A76EA79" w14:textId="77777777" w:rsidR="0091196F" w:rsidRPr="008751F1" w:rsidRDefault="004B72BC" w:rsidP="004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Цели урока.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E0BE2" w14:textId="77777777" w:rsidR="0091196F" w:rsidRPr="008751F1" w:rsidRDefault="0091196F" w:rsidP="004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Формы</w:t>
            </w:r>
          </w:p>
          <w:p w14:paraId="08EABFF0" w14:textId="77777777" w:rsidR="0091196F" w:rsidRPr="008751F1" w:rsidRDefault="0091196F" w:rsidP="004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занятий</w:t>
            </w:r>
          </w:p>
        </w:tc>
        <w:tc>
          <w:tcPr>
            <w:tcW w:w="255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1FDC8" w14:textId="77777777" w:rsidR="0091196F" w:rsidRPr="008751F1" w:rsidRDefault="0091196F" w:rsidP="004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Наглядные</w:t>
            </w:r>
          </w:p>
          <w:p w14:paraId="03019FDA" w14:textId="77777777" w:rsidR="0091196F" w:rsidRPr="008751F1" w:rsidRDefault="0091196F" w:rsidP="004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пособия</w:t>
            </w:r>
          </w:p>
        </w:tc>
        <w:tc>
          <w:tcPr>
            <w:tcW w:w="15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E1887" w14:textId="77777777" w:rsidR="0091196F" w:rsidRPr="008751F1" w:rsidRDefault="0091196F" w:rsidP="004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Домашнее</w:t>
            </w:r>
          </w:p>
          <w:p w14:paraId="64DFE4EF" w14:textId="77777777" w:rsidR="0091196F" w:rsidRPr="008751F1" w:rsidRDefault="0091196F" w:rsidP="004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задание</w:t>
            </w:r>
          </w:p>
        </w:tc>
        <w:tc>
          <w:tcPr>
            <w:tcW w:w="15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5E9956" w14:textId="77777777" w:rsidR="0091196F" w:rsidRPr="008751F1" w:rsidRDefault="004B72BC" w:rsidP="004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14:paraId="542D6364" w14:textId="77777777" w:rsidR="004B72BC" w:rsidRPr="008751F1" w:rsidRDefault="004B72BC" w:rsidP="004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</w:tr>
      <w:tr w:rsidR="004B72BC" w:rsidRPr="008751F1" w14:paraId="5CE870C7" w14:textId="77777777" w:rsidTr="008C1D70">
        <w:trPr>
          <w:trHeight w:val="144"/>
        </w:trPr>
        <w:tc>
          <w:tcPr>
            <w:tcW w:w="15702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DCCDA" w14:textId="77777777" w:rsidR="004B72BC" w:rsidRPr="008751F1" w:rsidRDefault="004B72BC" w:rsidP="000B0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8751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Чертежи в системе прямоугольных проекций (1 час).</w:t>
            </w:r>
          </w:p>
        </w:tc>
      </w:tr>
      <w:tr w:rsidR="001557EA" w:rsidRPr="008751F1" w14:paraId="5AE75C19" w14:textId="77777777" w:rsidTr="00F92BCD">
        <w:trPr>
          <w:trHeight w:val="1133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B7B3A" w14:textId="77777777"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F3405A" w14:textId="77777777"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8A632" w14:textId="77777777"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0C9C69" w14:textId="77777777" w:rsidR="007E4DEB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  <w:p w14:paraId="52D95697" w14:textId="77777777" w:rsidR="007E4DEB" w:rsidRPr="0046458C" w:rsidRDefault="007E4DEB" w:rsidP="007E4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DBAEA7" w14:textId="77777777" w:rsidR="0091196F" w:rsidRPr="0046458C" w:rsidRDefault="0091196F" w:rsidP="007E4D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827AA" w14:textId="77777777"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A68D48" w14:textId="77777777"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бобщение сведений о способах проецирования.</w:t>
            </w:r>
          </w:p>
          <w:p w14:paraId="2986EBE8" w14:textId="77777777"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814FAB9" w14:textId="77777777" w:rsidR="0091196F" w:rsidRPr="006C331F" w:rsidRDefault="0091196F" w:rsidP="0091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 Выявление знаний за первый учебный год.</w:t>
            </w:r>
          </w:p>
          <w:p w14:paraId="17E36413" w14:textId="77777777" w:rsidR="0091196F" w:rsidRPr="006C331F" w:rsidRDefault="0091196F" w:rsidP="0091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звитие пространственного, технического и образного мышления.</w:t>
            </w:r>
          </w:p>
          <w:p w14:paraId="0982F0B7" w14:textId="77777777" w:rsidR="004B72BC" w:rsidRPr="006C331F" w:rsidRDefault="0091196F" w:rsidP="0091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Обобщить навыки последовательного построения чертежа</w:t>
            </w:r>
          </w:p>
          <w:p w14:paraId="7F595EB7" w14:textId="77777777" w:rsidR="0091196F" w:rsidRPr="006C331F" w:rsidRDefault="0091196F" w:rsidP="00911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38233" w14:textId="77777777"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  <w:p w14:paraId="0FF6B1C7" w14:textId="77777777"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беседа</w:t>
            </w:r>
          </w:p>
          <w:p w14:paraId="060ECB34" w14:textId="77777777"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графические построен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64E4E" w14:textId="77777777"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ые таблицы: «Виды графических изображений»-2 таблицы,</w:t>
            </w:r>
          </w:p>
          <w:p w14:paraId="2146B398" w14:textId="77777777"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-модель  трехгранного угла</w:t>
            </w:r>
          </w:p>
          <w:p w14:paraId="30649CF9" w14:textId="77777777"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 модели деталей из картона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6B7C4" w14:textId="77777777"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19, стр.126 №2 в тетрадь.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2497FC" w14:textId="77777777" w:rsidR="0091196F" w:rsidRPr="008751F1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4B72BC" w:rsidRPr="008751F1" w14:paraId="3D7B03EB" w14:textId="77777777" w:rsidTr="008C1D70">
        <w:trPr>
          <w:trHeight w:val="397"/>
        </w:trPr>
        <w:tc>
          <w:tcPr>
            <w:tcW w:w="15702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C52074" w14:textId="77777777" w:rsidR="004B72BC" w:rsidRPr="0046458C" w:rsidRDefault="004B72BC" w:rsidP="004B7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ечения и разрезы на чертежах (14 часов).</w:t>
            </w:r>
          </w:p>
        </w:tc>
      </w:tr>
      <w:tr w:rsidR="0091196F" w:rsidRPr="008751F1" w14:paraId="4A863D69" w14:textId="77777777" w:rsidTr="00F92BCD">
        <w:trPr>
          <w:trHeight w:val="144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218ED" w14:textId="77777777"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930BAB" w14:textId="77777777"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-3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39B93" w14:textId="77777777"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час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44B5E" w14:textId="77777777"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2C1D73" w14:textId="77777777" w:rsidR="0091196F" w:rsidRPr="0046458C" w:rsidRDefault="00753D91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ечения.</w:t>
            </w:r>
          </w:p>
        </w:tc>
        <w:tc>
          <w:tcPr>
            <w:tcW w:w="37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D72CFD7" w14:textId="77777777" w:rsidR="004B72BC" w:rsidRPr="006C331F" w:rsidRDefault="004B72BC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Дать понятие о сечении и его целесообразности. Научить определять места сечений.</w:t>
            </w:r>
          </w:p>
          <w:p w14:paraId="389C701B" w14:textId="77777777" w:rsidR="004B72BC" w:rsidRPr="006C331F" w:rsidRDefault="004B72BC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Познакомить с видами сечений (наложенные, вынесенные, в разрыве детали)</w:t>
            </w:r>
          </w:p>
          <w:p w14:paraId="64857F2B" w14:textId="77777777" w:rsidR="004B72BC" w:rsidRPr="006C331F" w:rsidRDefault="004B72BC" w:rsidP="00FE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Ознакомить учащихся с типичными конструктивными  элементами деталей для выявления формы, которых необходимо применение сечений.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C79C6" w14:textId="77777777"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ссказ с показом примеров</w:t>
            </w:r>
          </w:p>
          <w:p w14:paraId="0C888304" w14:textId="77777777"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графические упражнен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6DB16" w14:textId="77777777"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ые таблицы: «Сечения», «Сечения и разрезы»</w:t>
            </w:r>
          </w:p>
          <w:p w14:paraId="43DFC265" w14:textId="77777777"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модели деталей</w:t>
            </w:r>
          </w:p>
          <w:p w14:paraId="7A3169A4" w14:textId="77777777"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карточки-задания</w:t>
            </w:r>
          </w:p>
          <w:p w14:paraId="54AEA752" w14:textId="77777777"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№ 1-2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5E09C" w14:textId="77777777"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20-22;</w:t>
            </w:r>
          </w:p>
          <w:p w14:paraId="3896A91F" w14:textId="77777777"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Формат для эскизов (в клетку)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E2EC0C" w14:textId="77777777" w:rsidR="0091196F" w:rsidRPr="008751F1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91196F" w:rsidRPr="008751F1" w14:paraId="66209E76" w14:textId="77777777" w:rsidTr="00F92BCD">
        <w:trPr>
          <w:trHeight w:val="108"/>
        </w:trPr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EAFB3" w14:textId="77777777"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D7359A" w14:textId="77777777"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4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02B0A" w14:textId="77777777"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FED28" w14:textId="77777777"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Графическая работа №1</w:t>
            </w:r>
            <w:r w:rsidR="00753D91"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14:paraId="6169FF28" w14:textId="77777777"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6E8377" w14:textId="77777777"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Эскиз деталей с применением сечений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B62F38" w14:textId="77777777" w:rsidR="004B72BC" w:rsidRPr="006C331F" w:rsidRDefault="004B72BC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Закрепление умений и навыков в построении и обозначении сечений.</w:t>
            </w:r>
          </w:p>
          <w:p w14:paraId="343E39A8" w14:textId="77777777" w:rsidR="004B72BC" w:rsidRPr="006C331F" w:rsidRDefault="004B72BC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Проверка качества усвоения материала по теме.</w:t>
            </w:r>
          </w:p>
          <w:p w14:paraId="5236B25B" w14:textId="77777777" w:rsidR="0091196F" w:rsidRPr="006C331F" w:rsidRDefault="004B72BC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звитие пространственного представления и мышления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51C1C" w14:textId="77777777"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графическая работа (проверка знаний)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429DA" w14:textId="77777777"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карточки-задания №3</w:t>
            </w:r>
          </w:p>
          <w:p w14:paraId="5DF65534" w14:textId="77777777"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ат для эскизов</w:t>
            </w:r>
          </w:p>
          <w:p w14:paraId="4E2F90E5" w14:textId="77777777"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ертежные инструменты и принадлежности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67557" w14:textId="77777777"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20-22 повторить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603D68" w14:textId="77777777" w:rsidR="0091196F" w:rsidRPr="008751F1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91196F" w:rsidRPr="008751F1" w14:paraId="2BFCCA77" w14:textId="77777777" w:rsidTr="00F92BCD">
        <w:trPr>
          <w:trHeight w:val="901"/>
        </w:trPr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C136D" w14:textId="77777777"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31E80F" w14:textId="77777777"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5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04869" w14:textId="77777777"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6D07D" w14:textId="77777777"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азрезы.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A793E6E" w14:textId="77777777" w:rsidR="00AB4AE8" w:rsidRPr="006C331F" w:rsidRDefault="00AB4AE8" w:rsidP="00AB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Дать понятие о разрезах как об изображениях.</w:t>
            </w:r>
          </w:p>
          <w:p w14:paraId="685CAE8B" w14:textId="77777777" w:rsidR="00AB4AE8" w:rsidRPr="006C331F" w:rsidRDefault="00AB4AE8" w:rsidP="00AB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Знакомство с классификацией разрезов.</w:t>
            </w:r>
          </w:p>
          <w:p w14:paraId="46A0E742" w14:textId="77777777" w:rsidR="0091196F" w:rsidRPr="006C331F" w:rsidRDefault="00AB4AE8" w:rsidP="00AB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ирование навыков построения целесообразных разрезов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4A3DF" w14:textId="77777777"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ссказ с показом примеров</w:t>
            </w:r>
          </w:p>
          <w:p w14:paraId="699F7422" w14:textId="77777777"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графические упражнения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71931" w14:textId="77777777"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ые таблицы: «Сечения и разрезы»; «Фронтальный разрез»; «Горизонтальный разрез»; «Профильный разрез»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E224D" w14:textId="77777777"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23-24,</w:t>
            </w:r>
          </w:p>
          <w:p w14:paraId="7806B1F8" w14:textId="77777777"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ат для эскизов.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3E67AAB" w14:textId="77777777" w:rsidR="0091196F" w:rsidRPr="008751F1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1557EA" w:rsidRPr="008751F1" w14:paraId="35616BBF" w14:textId="77777777" w:rsidTr="00F92BCD">
        <w:trPr>
          <w:trHeight w:val="837"/>
        </w:trPr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FF0A1" w14:textId="77777777"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EF0935" w14:textId="77777777"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6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1235A" w14:textId="77777777"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5F927" w14:textId="77777777"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Графическая работа №</w:t>
            </w:r>
            <w:r w:rsidR="00F42DA3"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3</w:t>
            </w:r>
          </w:p>
          <w:p w14:paraId="2B64359F" w14:textId="77777777"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69D02E" w14:textId="77777777"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Эскиз детали с применением необходимого разреза.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C64501F" w14:textId="77777777" w:rsidR="004B72BC" w:rsidRPr="006C331F" w:rsidRDefault="004B72BC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Проверка усвоения материала и закрепление сформированных умений и навыков в построении эскизов деталей с целесообразным разрезом.</w:t>
            </w:r>
          </w:p>
          <w:p w14:paraId="2F62A62E" w14:textId="77777777" w:rsidR="0091196F" w:rsidRPr="006C331F" w:rsidRDefault="004B72BC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ирование навыков самостоятельной работы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E025B" w14:textId="77777777"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графическая рабо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D607C" w14:textId="77777777"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ат для эскизов</w:t>
            </w:r>
          </w:p>
          <w:p w14:paraId="536B3F9A" w14:textId="77777777"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ертежные инструменты</w:t>
            </w:r>
          </w:p>
          <w:p w14:paraId="5473C685" w14:textId="77777777"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карточки-задания №7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3B268" w14:textId="77777777"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23-24 повторить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3034AB" w14:textId="77777777" w:rsidR="0091196F" w:rsidRPr="008751F1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91196F" w:rsidRPr="008751F1" w14:paraId="28E930B1" w14:textId="77777777" w:rsidTr="006C331F">
        <w:trPr>
          <w:trHeight w:val="1533"/>
        </w:trPr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F603D" w14:textId="77777777" w:rsidR="0091196F" w:rsidRPr="0046458C" w:rsidRDefault="007E4DEB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7-8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C0CE7" w14:textId="77777777" w:rsidR="0091196F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  <w:r w:rsidR="0091196F"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час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7E6CA" w14:textId="77777777"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оединение части вида с частью разреза.</w:t>
            </w:r>
          </w:p>
          <w:p w14:paraId="6EFDAA4C" w14:textId="77777777" w:rsidR="0091196F" w:rsidRPr="0046458C" w:rsidRDefault="0091196F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47B1A6D" w14:textId="77777777" w:rsidR="004B72BC" w:rsidRPr="006C331F" w:rsidRDefault="004B72BC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Учить определять необходимость построения на чертеже  соединения половины вида и разреза.</w:t>
            </w:r>
          </w:p>
          <w:p w14:paraId="51B181F7" w14:textId="77777777" w:rsidR="004B72BC" w:rsidRPr="006C331F" w:rsidRDefault="004B72BC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Определять значимость выбора разреза от симметричности детали.</w:t>
            </w:r>
          </w:p>
          <w:p w14:paraId="21D3CDAE" w14:textId="77777777" w:rsidR="0091196F" w:rsidRPr="006C331F" w:rsidRDefault="004B72BC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Познакомить с особыми случаями  разрезов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643BB" w14:textId="77777777"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ссказ по таблицам</w:t>
            </w:r>
          </w:p>
          <w:p w14:paraId="1AE14DA1" w14:textId="77777777"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бота с учебником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BD428" w14:textId="77777777"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ая таблица: «Соединение вида и разреза»</w:t>
            </w:r>
          </w:p>
          <w:p w14:paraId="53B6E4FC" w14:textId="77777777"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ик</w:t>
            </w:r>
          </w:p>
          <w:p w14:paraId="2A7B8B50" w14:textId="77777777"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ертежные инструменты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C47E3" w14:textId="77777777" w:rsidR="0091196F" w:rsidRPr="006C331F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25 (п. 2), §26 рис.195 стр.150 №3 в тетрадь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7EC8C6" w14:textId="77777777" w:rsidR="0091196F" w:rsidRPr="008751F1" w:rsidRDefault="0091196F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F42DA3" w:rsidRPr="008751F1" w14:paraId="49C2FB58" w14:textId="77777777" w:rsidTr="006C331F">
        <w:trPr>
          <w:trHeight w:val="1160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DCB33" w14:textId="77777777" w:rsidR="00F42DA3" w:rsidRPr="0046458C" w:rsidRDefault="007E4DEB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90F49" w14:textId="77777777"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C405B" w14:textId="77777777"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именение разреза в аксонометрической</w:t>
            </w:r>
          </w:p>
          <w:p w14:paraId="6DBDBEEB" w14:textId="77777777"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оекции.</w:t>
            </w:r>
          </w:p>
        </w:tc>
        <w:tc>
          <w:tcPr>
            <w:tcW w:w="37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35231BD" w14:textId="77777777"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 Знакомство с построением аксонометрических проекций деталей с вырезом.</w:t>
            </w:r>
          </w:p>
          <w:p w14:paraId="234AD696" w14:textId="77777777"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Закрепление знаний о расположении осей (X,Y,Z).</w:t>
            </w:r>
          </w:p>
          <w:p w14:paraId="0916F171" w14:textId="77777777"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Совершенствование графических навыков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93153" w14:textId="77777777"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объяснение по таблице</w:t>
            </w:r>
          </w:p>
          <w:p w14:paraId="3D261C9D" w14:textId="77777777"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показ чертежей</w:t>
            </w:r>
          </w:p>
          <w:p w14:paraId="7A24763E" w14:textId="77777777"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графические упражнен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9261A" w14:textId="77777777"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ые таблицы: «Аксонометрические проекции деталей с вырезом»</w:t>
            </w:r>
          </w:p>
          <w:p w14:paraId="1C979DC5" w14:textId="77777777"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модели деталей с вырезом</w:t>
            </w:r>
          </w:p>
          <w:p w14:paraId="7F8C5EBC" w14:textId="77777777"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 карточки-задания №13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6023" w14:textId="77777777"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26, §27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43F2B7" w14:textId="77777777" w:rsidR="00F42DA3" w:rsidRPr="008751F1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F42DA3" w:rsidRPr="008751F1" w14:paraId="148CE238" w14:textId="77777777" w:rsidTr="007E4DEB">
        <w:trPr>
          <w:trHeight w:val="1379"/>
        </w:trPr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146E5" w14:textId="77777777" w:rsidR="00F42DA3" w:rsidRPr="0046458C" w:rsidRDefault="007E4DEB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9A4F1" w14:textId="77777777"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9A504" w14:textId="77777777"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Графическая работа №14</w:t>
            </w:r>
          </w:p>
          <w:p w14:paraId="2AFC60D9" w14:textId="77777777"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1C28DE" w14:textId="77777777" w:rsidR="00F42DA3" w:rsidRPr="0046458C" w:rsidRDefault="00F42DA3" w:rsidP="006C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Чертеж детали с применением разреза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658A3CA" w14:textId="77777777" w:rsidR="00F42DA3" w:rsidRPr="006C331F" w:rsidRDefault="00F42DA3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 Закрепление навыков построения целесообразных разрезов</w:t>
            </w:r>
          </w:p>
          <w:p w14:paraId="71905FBC" w14:textId="77777777" w:rsidR="00F42DA3" w:rsidRPr="006C331F" w:rsidRDefault="00F42DA3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Выявление знаний по теме: «Соединение вида и разреза»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5A9F4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графическая рабо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5DCD1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карточки-задания №10 или учебник стр.153 рис.201</w:t>
            </w:r>
          </w:p>
          <w:p w14:paraId="31351C56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образцы чертежей</w:t>
            </w:r>
          </w:p>
          <w:p w14:paraId="5D8CE3FC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ат А4</w:t>
            </w:r>
          </w:p>
          <w:p w14:paraId="01132519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ертежные инструменты и принадлежности.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2EECC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25, §26 повторить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0FE338" w14:textId="77777777" w:rsidR="00F42DA3" w:rsidRPr="008751F1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F42DA3" w:rsidRPr="008751F1" w14:paraId="6EDF8F94" w14:textId="77777777" w:rsidTr="007E4DEB">
        <w:trPr>
          <w:trHeight w:val="1427"/>
        </w:trPr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F3005" w14:textId="77777777" w:rsidR="00F42DA3" w:rsidRPr="0046458C" w:rsidRDefault="007E4DEB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21A10" w14:textId="77777777"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EC787" w14:textId="77777777"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197F94" w14:textId="77777777"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ешение задач на реконструкцию внешней и внутренней формы.</w:t>
            </w:r>
          </w:p>
          <w:p w14:paraId="22401C38" w14:textId="77777777"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08766D0" w14:textId="77777777"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Закрепление навыков выполнения соединения половины вида детали с половиной разреза.</w:t>
            </w:r>
          </w:p>
          <w:p w14:paraId="35800491" w14:textId="77777777"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звитие навыков логического мышления, пространственного представления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C01B3" w14:textId="77777777"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графические упражнения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ED65" w14:textId="77777777"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карточки-задания</w:t>
            </w:r>
          </w:p>
          <w:p w14:paraId="35B50C77" w14:textId="77777777"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№ 8-9</w:t>
            </w:r>
          </w:p>
          <w:p w14:paraId="7DAC03B9" w14:textId="77777777"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ая таблица: «Соединение вида и разреза»</w:t>
            </w:r>
          </w:p>
          <w:p w14:paraId="4B17CFE2" w14:textId="77777777"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тетрадь</w:t>
            </w:r>
          </w:p>
          <w:p w14:paraId="6B8EFEB8" w14:textId="77777777"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ертежные принадлежности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ECF14" w14:textId="77777777"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овторить правила чтения чертежей §17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EB2463" w14:textId="77777777" w:rsidR="00F42DA3" w:rsidRPr="008751F1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F42DA3" w:rsidRPr="008751F1" w14:paraId="1F7E4862" w14:textId="77777777" w:rsidTr="006C331F">
        <w:trPr>
          <w:trHeight w:val="141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401A7" w14:textId="77777777" w:rsidR="00F42DA3" w:rsidRPr="0046458C" w:rsidRDefault="007E4DEB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011E5" w14:textId="77777777"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812A" w14:textId="77777777"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пределение необходимого количества изображений</w:t>
            </w:r>
          </w:p>
        </w:tc>
        <w:tc>
          <w:tcPr>
            <w:tcW w:w="37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FE71594" w14:textId="77777777"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Знакомство с правилами выбора главного вида и необходимого количества изображений, условности и упрощения на чертежах.</w:t>
            </w:r>
          </w:p>
          <w:p w14:paraId="1F33A922" w14:textId="77777777"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ирование познавательного интереса к предмету.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C3314" w14:textId="77777777"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беседа</w:t>
            </w:r>
          </w:p>
          <w:p w14:paraId="4F7042CF" w14:textId="77777777"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тение чертежей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FD00D" w14:textId="77777777"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ые таблицы «Выбор изображений на чертеже»</w:t>
            </w:r>
          </w:p>
          <w:p w14:paraId="799D35D2" w14:textId="77777777"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карточки-задания №11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B4D9" w14:textId="77777777"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28-29 стр. 154-157</w:t>
            </w:r>
          </w:p>
          <w:p w14:paraId="2AF4B08A" w14:textId="77777777"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ат для эскизов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257175" w14:textId="77777777" w:rsidR="00F42DA3" w:rsidRPr="008751F1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F42DA3" w:rsidRPr="008751F1" w14:paraId="33D85C53" w14:textId="77777777" w:rsidTr="006C331F">
        <w:trPr>
          <w:trHeight w:val="1110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B97E4" w14:textId="77777777" w:rsidR="00F42DA3" w:rsidRPr="0046458C" w:rsidRDefault="007E4DEB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ED9D3" w14:textId="77777777"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73EE1" w14:textId="77777777"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актическая работа №15</w:t>
            </w:r>
          </w:p>
          <w:p w14:paraId="15A425AB" w14:textId="77777777" w:rsidR="00F42DA3" w:rsidRPr="0046458C" w:rsidRDefault="00F42DA3" w:rsidP="006C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Устное чтение чертежей</w:t>
            </w:r>
          </w:p>
        </w:tc>
        <w:tc>
          <w:tcPr>
            <w:tcW w:w="374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545C233" w14:textId="77777777" w:rsidR="00F42DA3" w:rsidRPr="006C331F" w:rsidRDefault="00F42DA3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 Закрепление навыков по правилам чтения чертежей</w:t>
            </w:r>
          </w:p>
          <w:p w14:paraId="7037F764" w14:textId="77777777" w:rsidR="00F42DA3" w:rsidRPr="006C331F" w:rsidRDefault="00F42DA3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ирование навыков самостоятельной работы</w:t>
            </w:r>
          </w:p>
          <w:p w14:paraId="2E1AA181" w14:textId="77777777" w:rsidR="00F42DA3" w:rsidRPr="006C331F" w:rsidRDefault="00F42DA3" w:rsidP="004B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звитие навыков логического мышления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2942D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тение чертежей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B52AC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карточки-задания</w:t>
            </w:r>
          </w:p>
          <w:p w14:paraId="65CF5F88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№ 11</w:t>
            </w:r>
          </w:p>
          <w:p w14:paraId="5F90D672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FBEC9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C70A07" w14:textId="77777777" w:rsidR="00F42DA3" w:rsidRPr="008751F1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F42DA3" w:rsidRPr="008751F1" w14:paraId="10CD2B99" w14:textId="77777777" w:rsidTr="007E4DEB">
        <w:trPr>
          <w:trHeight w:val="479"/>
        </w:trPr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B552" w14:textId="77777777" w:rsidR="00F42DA3" w:rsidRPr="0046458C" w:rsidRDefault="007E4DEB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AC41C" w14:textId="77777777"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23E49" w14:textId="77777777"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Графическая работа №16</w:t>
            </w:r>
          </w:p>
          <w:p w14:paraId="46CC67BC" w14:textId="77777777" w:rsidR="00F42DA3" w:rsidRPr="0046458C" w:rsidRDefault="00F42DA3" w:rsidP="006C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Эскиз детали  с применением условностей и упрощений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AB482D2" w14:textId="77777777"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 Проверка знаний по темам: «Разрезы», «Сечения», «Условности и упрощения на чертежах».</w:t>
            </w:r>
          </w:p>
          <w:p w14:paraId="6A0B7EDD" w14:textId="77777777"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Закрепление навыков выполнения разрезов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ED68D" w14:textId="77777777"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графическая рабо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B924" w14:textId="77777777"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карточки-задания №12</w:t>
            </w:r>
          </w:p>
          <w:p w14:paraId="31504C5B" w14:textId="77777777"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ат для эскизов</w:t>
            </w:r>
          </w:p>
          <w:p w14:paraId="708E1453" w14:textId="77777777"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ертежные принадлежности и инструменты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EA91E" w14:textId="77777777"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28-29 повторить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9AAC34" w14:textId="77777777" w:rsidR="00F42DA3" w:rsidRPr="008751F1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F42DA3" w:rsidRPr="008751F1" w14:paraId="0A21897C" w14:textId="77777777" w:rsidTr="006C331F">
        <w:trPr>
          <w:trHeight w:val="479"/>
        </w:trPr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E44DB" w14:textId="77777777" w:rsidR="00F42DA3" w:rsidRPr="0046458C" w:rsidRDefault="007E4DEB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15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448D9" w14:textId="77777777"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B64A8" w14:textId="77777777"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F140E0" w14:textId="77777777" w:rsidR="00F42DA3" w:rsidRPr="0046458C" w:rsidRDefault="00F42DA3" w:rsidP="006C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ворческие задачи на графическое моделирование формы по чертежу с неполными данными.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B528710" w14:textId="77777777"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Закрепление навыков в выполнении соединения половины вида с половиной разреза.</w:t>
            </w:r>
          </w:p>
          <w:p w14:paraId="38143D0E" w14:textId="77777777"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ирование познавательного интереса к предмету.</w:t>
            </w:r>
          </w:p>
          <w:p w14:paraId="7B7701C6" w14:textId="77777777"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звитие пространственного представления и мышления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BF1E8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графические упражнения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C1730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карточки-задания №14</w:t>
            </w:r>
          </w:p>
          <w:p w14:paraId="6EA27855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тетрадь</w:t>
            </w:r>
          </w:p>
          <w:p w14:paraId="69EF444C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ертежные принадлежности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BF559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28-29 повторить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A013BA" w14:textId="77777777" w:rsidR="00F42DA3" w:rsidRPr="008751F1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F42DA3" w:rsidRPr="008751F1" w14:paraId="08D571C7" w14:textId="77777777" w:rsidTr="008C1D70">
        <w:trPr>
          <w:trHeight w:val="357"/>
        </w:trPr>
        <w:tc>
          <w:tcPr>
            <w:tcW w:w="15702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A41564" w14:textId="77777777" w:rsidR="00F42DA3" w:rsidRPr="0046458C" w:rsidRDefault="00F42DA3" w:rsidP="0015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борочные чертежи (14 часов).</w:t>
            </w:r>
          </w:p>
        </w:tc>
      </w:tr>
      <w:tr w:rsidR="00D46DDC" w:rsidRPr="008751F1" w14:paraId="1AB11483" w14:textId="77777777" w:rsidTr="008C1D70">
        <w:trPr>
          <w:trHeight w:val="357"/>
        </w:trPr>
        <w:tc>
          <w:tcPr>
            <w:tcW w:w="15702" w:type="dxa"/>
            <w:gridSpan w:val="2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7A879A" w14:textId="77777777" w:rsidR="00D46DDC" w:rsidRPr="0046458C" w:rsidRDefault="00D46DDC" w:rsidP="00D4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Чертежи типовых соединений деталей (5 часов)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F42DA3" w:rsidRPr="008751F1" w14:paraId="43FC756F" w14:textId="77777777" w:rsidTr="006C331F">
        <w:trPr>
          <w:trHeight w:val="1318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C98EB" w14:textId="77777777" w:rsidR="00F42DA3" w:rsidRPr="0046458C" w:rsidRDefault="007E4DEB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6-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3331B" w14:textId="77777777" w:rsidR="00F42DA3" w:rsidRPr="0046458C" w:rsidRDefault="00D46DDC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  <w:r w:rsidR="00F42DA3"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час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C7471" w14:textId="77777777"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4BE088" w14:textId="77777777" w:rsidR="00F42DA3" w:rsidRPr="0046458C" w:rsidRDefault="00F42DA3" w:rsidP="006C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бщие сведения о соединениях деталей.</w:t>
            </w:r>
          </w:p>
        </w:tc>
        <w:tc>
          <w:tcPr>
            <w:tcW w:w="34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F16DD6" w14:textId="77777777"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Дать основные понятия о соединениях деталей.</w:t>
            </w:r>
          </w:p>
          <w:p w14:paraId="2A0F9FEF" w14:textId="77777777" w:rsidR="00F42DA3" w:rsidRPr="006C331F" w:rsidRDefault="00F42DA3" w:rsidP="00FE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Научить правилам изображения на чертежах разъемных соединений деталей.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74A99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5A0F4" w14:textId="77777777"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ссказ по таблицам с показом</w:t>
            </w:r>
          </w:p>
        </w:tc>
        <w:tc>
          <w:tcPr>
            <w:tcW w:w="25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C9485" w14:textId="77777777"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-учебные таблицы «Разъемные и неразъемные соединения», 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A9106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30; §33</w:t>
            </w:r>
          </w:p>
          <w:p w14:paraId="5F2A83CC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ертежные принадлежности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0F033F" w14:textId="77777777" w:rsidR="00F42DA3" w:rsidRPr="008751F1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F42DA3" w:rsidRPr="008751F1" w14:paraId="1C0E79BB" w14:textId="77777777" w:rsidTr="007E4DEB">
        <w:trPr>
          <w:trHeight w:val="479"/>
        </w:trPr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1EC61" w14:textId="77777777" w:rsidR="00F42DA3" w:rsidRPr="0046458C" w:rsidRDefault="007E4DEB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8-19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622E6" w14:textId="77777777" w:rsidR="00F42DA3" w:rsidRPr="0046458C" w:rsidRDefault="00D46DDC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  <w:r w:rsidR="00F42DA3"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час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5AD57" w14:textId="77777777"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C7D001" w14:textId="77777777"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Изображение резьбы на стержне и в отверстии</w:t>
            </w:r>
          </w:p>
          <w:p w14:paraId="3A837155" w14:textId="77777777" w:rsidR="00F42DA3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9FA1D8" w14:textId="77777777" w:rsidR="00036B19" w:rsidRPr="0046458C" w:rsidRDefault="00036B19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0A10BEC1" w14:textId="77777777"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Дать основные понятия о резьбовых соединениях</w:t>
            </w:r>
          </w:p>
          <w:p w14:paraId="3F729914" w14:textId="77777777"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Научить правилам изображения резьбы на стержне и в отверстии на чертежах</w:t>
            </w:r>
          </w:p>
          <w:p w14:paraId="2A675920" w14:textId="77777777"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Закрепление знаний, умений и навыков выполнения чертежей с использованием разрезов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2F7B1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751DB1" w14:textId="77777777" w:rsidR="00F42DA3" w:rsidRPr="006C331F" w:rsidRDefault="00F42DA3" w:rsidP="001557EA">
            <w:pPr>
              <w:spacing w:after="0" w:line="240" w:lineRule="auto"/>
              <w:ind w:left="-2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ссказ по таблицам с показом</w:t>
            </w:r>
          </w:p>
          <w:p w14:paraId="6100C15A" w14:textId="77777777"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-графические упражнения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6806B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ые таблицы «Резьбовые соединения»</w:t>
            </w:r>
          </w:p>
          <w:p w14:paraId="15798A33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модели резьбовых соединений</w:t>
            </w:r>
          </w:p>
          <w:p w14:paraId="72B78DC8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ик</w:t>
            </w:r>
          </w:p>
          <w:p w14:paraId="06C727E6" w14:textId="77777777" w:rsidR="00F42DA3" w:rsidRPr="006C331F" w:rsidRDefault="00F42DA3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ертежные принадлежности и инструменты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247F2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31-32</w:t>
            </w:r>
          </w:p>
          <w:p w14:paraId="6C9EDAE4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ертежные принадлежности</w:t>
            </w:r>
          </w:p>
          <w:p w14:paraId="25403DB6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ат А4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8C43B6" w14:textId="77777777" w:rsidR="00F42DA3" w:rsidRPr="008751F1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F42DA3" w:rsidRPr="008751F1" w14:paraId="56848C41" w14:textId="77777777" w:rsidTr="007E4DEB">
        <w:trPr>
          <w:trHeight w:val="479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0C1E3" w14:textId="77777777" w:rsidR="00F42DA3" w:rsidRPr="0046458C" w:rsidRDefault="007E4DEB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B2232" w14:textId="77777777"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B8E0A" w14:textId="77777777"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Графическая работа №</w:t>
            </w:r>
            <w:r w:rsidR="00D46DDC"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7</w:t>
            </w:r>
          </w:p>
          <w:p w14:paraId="2064E01D" w14:textId="77777777"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F68124" w14:textId="77777777" w:rsidR="00F42DA3" w:rsidRPr="0046458C" w:rsidRDefault="00F42DA3" w:rsidP="007E4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Чертеж резьбового соединения</w:t>
            </w:r>
          </w:p>
        </w:tc>
        <w:tc>
          <w:tcPr>
            <w:tcW w:w="34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3C51C4C" w14:textId="77777777"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Закрепление навыков выполнения сборочных чертежей</w:t>
            </w:r>
          </w:p>
          <w:p w14:paraId="3BDB3766" w14:textId="77777777"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Совершенствование навыков резьбового соединения</w:t>
            </w:r>
          </w:p>
          <w:p w14:paraId="63E908D6" w14:textId="77777777"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ирование навыков самостоятельной работы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4F033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6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FDB67" w14:textId="77777777"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графическая работа</w:t>
            </w:r>
          </w:p>
        </w:tc>
        <w:tc>
          <w:tcPr>
            <w:tcW w:w="25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0B019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карточки-задания №18 (или рис. 217 г)</w:t>
            </w:r>
          </w:p>
          <w:p w14:paraId="5D4072F7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ат А4</w:t>
            </w:r>
          </w:p>
          <w:p w14:paraId="0C875D4D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ертежные принадлежности и инструменты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31835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30-33 повторить</w:t>
            </w:r>
          </w:p>
        </w:tc>
        <w:tc>
          <w:tcPr>
            <w:tcW w:w="15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947CCD" w14:textId="77777777" w:rsidR="00F42DA3" w:rsidRPr="008751F1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D46DDC" w:rsidRPr="008751F1" w14:paraId="438B524C" w14:textId="77777777" w:rsidTr="006C331F">
        <w:trPr>
          <w:trHeight w:val="345"/>
        </w:trPr>
        <w:tc>
          <w:tcPr>
            <w:tcW w:w="7897" w:type="dxa"/>
            <w:gridSpan w:val="5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573E7" w14:textId="77777777" w:rsidR="00D46DDC" w:rsidRPr="0046458C" w:rsidRDefault="00D46DDC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805" w:type="dxa"/>
            <w:gridSpan w:val="1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C3A0A" w14:textId="77777777" w:rsidR="00D46DDC" w:rsidRPr="0046458C" w:rsidRDefault="00D46DDC" w:rsidP="00D46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борочные чертежи изделий (9 часов)</w:t>
            </w:r>
          </w:p>
        </w:tc>
      </w:tr>
      <w:tr w:rsidR="00F42DA3" w:rsidRPr="008751F1" w14:paraId="1F25DA60" w14:textId="77777777" w:rsidTr="007E4DEB">
        <w:trPr>
          <w:trHeight w:val="479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0FE15" w14:textId="77777777" w:rsidR="00F42DA3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0489E" w14:textId="77777777" w:rsidR="00F42DA3" w:rsidRPr="0046458C" w:rsidRDefault="00F42DA3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E98D7" w14:textId="77777777" w:rsidR="00F42DA3" w:rsidRPr="0046458C" w:rsidRDefault="00F42DA3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бобщение и систематизация знаний о сборочных чертежах.</w:t>
            </w:r>
          </w:p>
          <w:p w14:paraId="2DEA0F80" w14:textId="77777777" w:rsidR="00F42DA3" w:rsidRPr="0046458C" w:rsidRDefault="00F42DA3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7617F77" w14:textId="77777777"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Закрепить теоретические знания о рабочем чертеже детали.</w:t>
            </w:r>
          </w:p>
          <w:p w14:paraId="4263AEAB" w14:textId="77777777"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Знакомство с новыми понятиями и графическими изображениями сборочных чертежей.</w:t>
            </w:r>
          </w:p>
          <w:p w14:paraId="05309B52" w14:textId="77777777"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Дать сравнительную характеристику рабочего и сборочного чертежей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355A2" w14:textId="77777777"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B8EE36" w14:textId="77777777" w:rsidR="00F42DA3" w:rsidRPr="006C331F" w:rsidRDefault="00F42DA3" w:rsidP="00155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оставление сравнительной таблицы</w:t>
            </w:r>
          </w:p>
        </w:tc>
        <w:tc>
          <w:tcPr>
            <w:tcW w:w="25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7569A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ые таблицы: «Сборочный чертеж», «Чертежи деталей»</w:t>
            </w:r>
          </w:p>
          <w:p w14:paraId="19E20247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ик</w:t>
            </w:r>
          </w:p>
          <w:p w14:paraId="0E7E1757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тетрадь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22B44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34</w:t>
            </w:r>
          </w:p>
        </w:tc>
        <w:tc>
          <w:tcPr>
            <w:tcW w:w="154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528E31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F42DA3" w:rsidRPr="008751F1" w14:paraId="2EDF14CA" w14:textId="77777777" w:rsidTr="007E4DEB">
        <w:trPr>
          <w:trHeight w:val="479"/>
        </w:trPr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74FEC" w14:textId="77777777" w:rsidR="00F42DA3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1C94F" w14:textId="77777777" w:rsidR="00F42DA3" w:rsidRPr="0046458C" w:rsidRDefault="00F42DA3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4947E" w14:textId="77777777" w:rsidR="00F42DA3" w:rsidRPr="0046458C" w:rsidRDefault="00F42DA3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1199D6" w14:textId="77777777" w:rsidR="00F42DA3" w:rsidRPr="0046458C" w:rsidRDefault="00F42DA3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Условности и упрощения на сборочных чертежах.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B478E71" w14:textId="77777777"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Познакомить учащихся с условностями и упрощениями на сборочных чертежах.</w:t>
            </w:r>
          </w:p>
          <w:p w14:paraId="03306DE1" w14:textId="77777777"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Научить читать сборочные чертежи</w:t>
            </w:r>
          </w:p>
          <w:p w14:paraId="73F408B5" w14:textId="77777777"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звивать устную речь учащихся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EFBE4" w14:textId="77777777"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25F94" w14:textId="77777777" w:rsidR="00F42DA3" w:rsidRPr="006C331F" w:rsidRDefault="00F42DA3" w:rsidP="00FE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ссказ с показом</w:t>
            </w:r>
          </w:p>
          <w:p w14:paraId="13E96D16" w14:textId="77777777" w:rsidR="00F42DA3" w:rsidRPr="006C331F" w:rsidRDefault="00F42DA3" w:rsidP="00FE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тение сборочных чертежей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AA0EE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ые таблицы: «Сборочный чертеж», «Чертежи деталей»</w:t>
            </w:r>
          </w:p>
          <w:p w14:paraId="1BCCD6A8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ик</w:t>
            </w:r>
          </w:p>
          <w:p w14:paraId="1C5398D1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тетрадь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A3CBA" w14:textId="77777777" w:rsidR="00F42DA3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35-36</w:t>
            </w:r>
          </w:p>
          <w:p w14:paraId="5F988B41" w14:textId="77777777" w:rsidR="0071712A" w:rsidRPr="006C331F" w:rsidRDefault="0071712A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2314BA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F42DA3" w:rsidRPr="008751F1" w14:paraId="20074570" w14:textId="77777777" w:rsidTr="006C331F">
        <w:trPr>
          <w:trHeight w:val="479"/>
        </w:trPr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4E8B" w14:textId="77777777" w:rsidR="00F42DA3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23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AF713" w14:textId="77777777" w:rsidR="00F42DA3" w:rsidRPr="0046458C" w:rsidRDefault="00F42DA3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55FCE" w14:textId="77777777" w:rsidR="00F42DA3" w:rsidRPr="0046458C" w:rsidRDefault="00F42DA3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493BBF" w14:textId="77777777" w:rsidR="00F42DA3" w:rsidRPr="0046458C" w:rsidRDefault="00F42DA3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актическая работа №</w:t>
            </w:r>
            <w:r w:rsidR="00D46DDC"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8</w:t>
            </w:r>
          </w:p>
          <w:p w14:paraId="2D860D64" w14:textId="77777777" w:rsidR="00F42DA3" w:rsidRPr="0046458C" w:rsidRDefault="00F42DA3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BC8AAD" w14:textId="77777777" w:rsidR="00F42DA3" w:rsidRPr="0046458C" w:rsidRDefault="00F42DA3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Чтение сборочных чертежей</w:t>
            </w:r>
          </w:p>
          <w:p w14:paraId="7E20BE0D" w14:textId="77777777" w:rsidR="00F42DA3" w:rsidRPr="0046458C" w:rsidRDefault="00F42DA3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4927E332" w14:textId="77777777"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Закрепление знаний по теме «Условности и  упрощения на сборочных чертежах», «Порядок чтения сборочных чертежей».</w:t>
            </w:r>
          </w:p>
          <w:p w14:paraId="1A43D35A" w14:textId="77777777" w:rsidR="00F42DA3" w:rsidRPr="006C331F" w:rsidRDefault="00F42DA3" w:rsidP="00FE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звитие умения излагать свои мысли грамотно, в полном объеме, используя термины учебного предмета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FE389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8CF50" w14:textId="77777777" w:rsidR="00F42DA3" w:rsidRPr="006C331F" w:rsidRDefault="00F42DA3" w:rsidP="00FE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тение сборочных чертежей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63A61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ая таблица «Сборочный чертеж»</w:t>
            </w:r>
          </w:p>
          <w:p w14:paraId="530A8111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тетрадь</w:t>
            </w:r>
          </w:p>
        </w:tc>
        <w:tc>
          <w:tcPr>
            <w:tcW w:w="158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63D3F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35-36 повторить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686C15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F42DA3" w:rsidRPr="008751F1" w14:paraId="45445D0B" w14:textId="77777777" w:rsidTr="007E4DEB">
        <w:trPr>
          <w:trHeight w:val="479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F8B11" w14:textId="77777777" w:rsidR="00F42DA3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4-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6D98D" w14:textId="77777777" w:rsidR="00F42DA3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</w:t>
            </w:r>
            <w:r w:rsidR="00F42DA3"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час</w:t>
            </w: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4CFE9" w14:textId="77777777" w:rsidR="00F42DA3" w:rsidRPr="0046458C" w:rsidRDefault="00F42DA3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B907BF" w14:textId="77777777" w:rsidR="00F42DA3" w:rsidRPr="0046458C" w:rsidRDefault="00F42DA3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еталирование</w:t>
            </w:r>
            <w:proofErr w:type="spellEnd"/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сборочного чертежа. Порядок выполнения чертежей деталей. Выбор числа изображений.</w:t>
            </w:r>
          </w:p>
        </w:tc>
        <w:tc>
          <w:tcPr>
            <w:tcW w:w="34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46AE5A7" w14:textId="77777777"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-Познакомить учащихся с понятием – </w:t>
            </w:r>
            <w:proofErr w:type="spellStart"/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Деталирование</w:t>
            </w:r>
            <w:proofErr w:type="spellEnd"/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.</w:t>
            </w:r>
          </w:p>
          <w:p w14:paraId="23F92B82" w14:textId="77777777"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-Изучить порядок </w:t>
            </w:r>
            <w:proofErr w:type="spellStart"/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деталирования</w:t>
            </w:r>
            <w:proofErr w:type="spellEnd"/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.</w:t>
            </w:r>
          </w:p>
          <w:p w14:paraId="2906ED06" w14:textId="77777777" w:rsidR="00F42DA3" w:rsidRPr="006C331F" w:rsidRDefault="00F42DA3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Закрепить новый материал.</w:t>
            </w:r>
          </w:p>
          <w:p w14:paraId="09BFCE02" w14:textId="77777777" w:rsidR="00F42DA3" w:rsidRPr="006C331F" w:rsidRDefault="00F42DA3" w:rsidP="00FE7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Закрепить знания по теме: «Чтение сборочных чертежей». Научить выделять стандартные детали, входящие в изделие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ED980" w14:textId="77777777" w:rsidR="00F42DA3" w:rsidRPr="006C331F" w:rsidRDefault="00F42DA3" w:rsidP="00AB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</w:t>
            </w:r>
          </w:p>
          <w:p w14:paraId="51FAD4DF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4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552E5" w14:textId="77777777" w:rsidR="00F42DA3" w:rsidRPr="006C331F" w:rsidRDefault="00F42DA3" w:rsidP="00AB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объяснение материала</w:t>
            </w:r>
          </w:p>
          <w:p w14:paraId="1309D38A" w14:textId="77777777" w:rsidR="00F42DA3" w:rsidRPr="006C331F" w:rsidRDefault="00F42DA3" w:rsidP="00AB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-запись порядка </w:t>
            </w:r>
            <w:proofErr w:type="spellStart"/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деталирования</w:t>
            </w:r>
            <w:proofErr w:type="spellEnd"/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 xml:space="preserve"> в тетрадь</w:t>
            </w:r>
          </w:p>
          <w:p w14:paraId="7B051F62" w14:textId="77777777" w:rsidR="00F42DA3" w:rsidRPr="006C331F" w:rsidRDefault="00F42DA3" w:rsidP="00AB4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выполнение чертежей деталей</w:t>
            </w:r>
          </w:p>
        </w:tc>
        <w:tc>
          <w:tcPr>
            <w:tcW w:w="25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1F308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ые таблицы: «Сборочный чертеж», «Чертежи деталей»</w:t>
            </w:r>
          </w:p>
          <w:p w14:paraId="10253A46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ик</w:t>
            </w:r>
          </w:p>
          <w:p w14:paraId="7F394407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тетрадь</w:t>
            </w:r>
          </w:p>
        </w:tc>
        <w:tc>
          <w:tcPr>
            <w:tcW w:w="15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3AE03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37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679176" w14:textId="77777777" w:rsidR="00F42DA3" w:rsidRPr="006C331F" w:rsidRDefault="00F42DA3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</w:tr>
      <w:tr w:rsidR="007E4DEB" w:rsidRPr="008751F1" w14:paraId="25458ACA" w14:textId="77777777" w:rsidTr="007E4DEB">
        <w:trPr>
          <w:trHeight w:val="479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24E87" w14:textId="77777777"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6-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B8196" w14:textId="77777777"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час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72A96" w14:textId="77777777"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Графическая работа №19</w:t>
            </w:r>
          </w:p>
          <w:p w14:paraId="3F99A731" w14:textId="77777777"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еталирование</w:t>
            </w:r>
            <w:proofErr w:type="spellEnd"/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сборочного чертежа</w:t>
            </w:r>
          </w:p>
          <w:p w14:paraId="04AFCF75" w14:textId="77777777"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7B66802" w14:textId="77777777" w:rsidR="007E4DEB" w:rsidRPr="006C331F" w:rsidRDefault="007E4DEB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Закрепление знаний по темам «Чтение сборочного чертежа», «</w:t>
            </w:r>
            <w:proofErr w:type="spellStart"/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Деталирование</w:t>
            </w:r>
            <w:proofErr w:type="spellEnd"/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», «Нанесение размеров на чертежах».</w:t>
            </w:r>
          </w:p>
          <w:p w14:paraId="5BC110E2" w14:textId="77777777" w:rsidR="007E4DEB" w:rsidRPr="006C331F" w:rsidRDefault="007E4DEB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Совершенствование навыков выполнения чертежей деталей по сборочному чертежу изделий.</w:t>
            </w:r>
          </w:p>
          <w:p w14:paraId="18B1871E" w14:textId="77777777" w:rsidR="007E4DEB" w:rsidRPr="006C331F" w:rsidRDefault="007E4DEB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Воспитывать интерес к предмету,  формировать графическую культуру</w:t>
            </w:r>
          </w:p>
        </w:tc>
        <w:tc>
          <w:tcPr>
            <w:tcW w:w="2267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95BA5" w14:textId="77777777" w:rsidR="007E4DEB" w:rsidRPr="006C331F" w:rsidRDefault="007E4DEB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выполнение чертежей деталей по чертежам изделий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DA94D" w14:textId="77777777" w:rsidR="007E4DEB" w:rsidRPr="006C331F" w:rsidRDefault="007E4DEB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карточки-задания №21</w:t>
            </w:r>
          </w:p>
          <w:p w14:paraId="3734B93A" w14:textId="77777777" w:rsidR="007E4DEB" w:rsidRPr="006C331F" w:rsidRDefault="007E4DEB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ат А4</w:t>
            </w:r>
          </w:p>
          <w:p w14:paraId="7CB2C021" w14:textId="77777777" w:rsidR="007E4DEB" w:rsidRPr="006C331F" w:rsidRDefault="007E4DEB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ертежные инструменты и принадлежност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1BEED" w14:textId="77777777" w:rsidR="007E4DEB" w:rsidRPr="006C331F" w:rsidRDefault="007E4DEB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37 повторить</w:t>
            </w:r>
          </w:p>
          <w:p w14:paraId="3C867D90" w14:textId="77777777" w:rsidR="007E4DEB" w:rsidRPr="006C331F" w:rsidRDefault="007E4DEB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ат для эскиз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8BD3B5" w14:textId="77777777" w:rsidR="007E4DEB" w:rsidRPr="008751F1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7E4DEB" w:rsidRPr="008751F1" w14:paraId="0E51CF5C" w14:textId="77777777" w:rsidTr="0046458C">
        <w:trPr>
          <w:trHeight w:val="1915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A3E85" w14:textId="77777777"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8-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D7E08" w14:textId="77777777"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час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8F3B7" w14:textId="77777777"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Графическая работа №20</w:t>
            </w:r>
          </w:p>
          <w:p w14:paraId="27FA823B" w14:textId="77777777"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62E79A" w14:textId="77777777"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ешение творческих задач с элементами конструирования.</w:t>
            </w: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</w:p>
        </w:tc>
        <w:tc>
          <w:tcPr>
            <w:tcW w:w="34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D5BD46F" w14:textId="77777777" w:rsidR="007E4DEB" w:rsidRPr="006C331F" w:rsidRDefault="007E4DEB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Закрепление навыков построения целесообразных видов, разрезов, сечений и т.д.</w:t>
            </w:r>
          </w:p>
          <w:p w14:paraId="46F1B031" w14:textId="77777777" w:rsidR="007E4DEB" w:rsidRPr="006C331F" w:rsidRDefault="007E4DEB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звитие навыков конструирования.</w:t>
            </w:r>
          </w:p>
          <w:p w14:paraId="41012A08" w14:textId="77777777" w:rsidR="007E4DEB" w:rsidRPr="006C331F" w:rsidRDefault="007E4DEB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Совершенствование навыков логического мышления</w:t>
            </w:r>
          </w:p>
        </w:tc>
        <w:tc>
          <w:tcPr>
            <w:tcW w:w="2267" w:type="dxa"/>
            <w:gridSpan w:val="8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653C3" w14:textId="77777777"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выполнение эскизов.</w:t>
            </w:r>
          </w:p>
        </w:tc>
        <w:tc>
          <w:tcPr>
            <w:tcW w:w="25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85E65" w14:textId="77777777"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карточки-задания №2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A1A83" w14:textId="77777777"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A7FAEA" w14:textId="77777777" w:rsidR="007E4DEB" w:rsidRPr="008751F1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7E4DEB" w:rsidRPr="008751F1" w14:paraId="754AF2FC" w14:textId="77777777" w:rsidTr="00FF6AB4">
        <w:trPr>
          <w:trHeight w:val="617"/>
        </w:trPr>
        <w:tc>
          <w:tcPr>
            <w:tcW w:w="15702" w:type="dxa"/>
            <w:gridSpan w:val="2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CA2B5" w14:textId="77777777" w:rsidR="007E4DEB" w:rsidRPr="0046458C" w:rsidRDefault="007E4DEB" w:rsidP="00AB4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сновы архитектурно-строительного черчения (2 часа).</w:t>
            </w:r>
          </w:p>
        </w:tc>
      </w:tr>
      <w:tr w:rsidR="007E4DEB" w:rsidRPr="008751F1" w14:paraId="7001C416" w14:textId="77777777" w:rsidTr="007E4DEB">
        <w:trPr>
          <w:trHeight w:val="169"/>
        </w:trPr>
        <w:tc>
          <w:tcPr>
            <w:tcW w:w="10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8A9DA" w14:textId="77777777"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8F738" w14:textId="77777777"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1162E" w14:textId="77777777" w:rsidR="007E4DEB" w:rsidRPr="0046458C" w:rsidRDefault="007E4DEB" w:rsidP="006C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бщие сведения об архитектурно-строительных чертежах.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AACBFD9" w14:textId="77777777" w:rsidR="007E4DEB" w:rsidRPr="006C331F" w:rsidRDefault="007E4DEB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Познакомить с архитектурно-строительными чертежами, с правилами их оформления и выполнения.</w:t>
            </w:r>
          </w:p>
          <w:p w14:paraId="6048B934" w14:textId="77777777" w:rsidR="007E4DEB" w:rsidRPr="006C331F" w:rsidRDefault="007E4DEB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словные изображения на строительных чертежах, обозначение материалов.</w:t>
            </w:r>
          </w:p>
          <w:p w14:paraId="60F5E3C5" w14:textId="77777777" w:rsidR="007E4DEB" w:rsidRPr="006C331F" w:rsidRDefault="007E4DEB" w:rsidP="0046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Научить понимать (читать) строи</w:t>
            </w: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тельные чертежи.</w:t>
            </w:r>
          </w:p>
        </w:tc>
        <w:tc>
          <w:tcPr>
            <w:tcW w:w="2417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FDB46" w14:textId="77777777"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-объяснение материала.</w:t>
            </w:r>
          </w:p>
          <w:p w14:paraId="4AFBFD0C" w14:textId="77777777"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тение строительных чертежей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78F6C" w14:textId="77777777"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ые таблицы «Строительные чертежи»</w:t>
            </w:r>
          </w:p>
          <w:p w14:paraId="48B608D0" w14:textId="77777777"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ик</w:t>
            </w:r>
          </w:p>
          <w:p w14:paraId="0A7CE098" w14:textId="77777777"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строительные чертежи прошлых лет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0D034" w14:textId="77777777"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38-40</w:t>
            </w:r>
          </w:p>
        </w:tc>
        <w:tc>
          <w:tcPr>
            <w:tcW w:w="156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004271" w14:textId="77777777" w:rsidR="007E4DEB" w:rsidRPr="008751F1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7E4DEB" w:rsidRPr="008751F1" w14:paraId="7A7FDBC7" w14:textId="77777777" w:rsidTr="006C331F">
        <w:trPr>
          <w:trHeight w:val="479"/>
        </w:trPr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C746F" w14:textId="77777777"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B844A" w14:textId="77777777"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 час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EED09" w14:textId="77777777"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рактическая работа №21</w:t>
            </w:r>
          </w:p>
          <w:p w14:paraId="3C487086" w14:textId="77777777"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11A111" w14:textId="77777777"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Чтение строительных чертежей.</w:t>
            </w:r>
          </w:p>
          <w:p w14:paraId="395CE198" w14:textId="77777777"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B474495" w14:textId="77777777" w:rsidR="007E4DEB" w:rsidRPr="006C331F" w:rsidRDefault="007E4DEB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Закрепление знаний по теме: «Архитектурно-строительные чертежи», «Условные изображения на строительных чертежах».</w:t>
            </w:r>
          </w:p>
          <w:p w14:paraId="381EE318" w14:textId="77777777" w:rsidR="007E4DEB" w:rsidRPr="006C331F" w:rsidRDefault="007E4DEB" w:rsidP="006C3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Развитие творческих способностей, фантазии, пространственного мышления</w:t>
            </w: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AD6D4" w14:textId="77777777"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тение строительных чертежей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044F5" w14:textId="77777777"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карточки-задания №24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2187D" w14:textId="77777777"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§38-40 повторить</w:t>
            </w:r>
          </w:p>
          <w:p w14:paraId="3CE230B4" w14:textId="77777777"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атА3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733332" w14:textId="77777777" w:rsidR="007E4DEB" w:rsidRPr="008751F1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  <w:tr w:rsidR="007E4DEB" w:rsidRPr="008751F1" w14:paraId="79CC81B4" w14:textId="77777777" w:rsidTr="007E4DEB">
        <w:trPr>
          <w:trHeight w:val="479"/>
        </w:trPr>
        <w:tc>
          <w:tcPr>
            <w:tcW w:w="10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F6099" w14:textId="77777777"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3-3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9986F" w14:textId="77777777"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 часа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9C5C5" w14:textId="77777777"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Графическая работа №22 (контрольная)</w:t>
            </w:r>
          </w:p>
          <w:p w14:paraId="5F550289" w14:textId="77777777"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4F383B" w14:textId="77777777" w:rsidR="007E4DEB" w:rsidRPr="0046458C" w:rsidRDefault="007E4DEB" w:rsidP="004645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Чертежи детали по сборочному чертежу.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92D0FF2" w14:textId="77777777" w:rsidR="007E4DEB" w:rsidRPr="006C331F" w:rsidRDefault="007E4DEB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Закрепление навыков построения чертежей деталей по чертежам изделий с применением сечений, разрезов.</w:t>
            </w:r>
          </w:p>
          <w:p w14:paraId="20C96898" w14:textId="77777777" w:rsidR="007E4DEB" w:rsidRPr="006C331F" w:rsidRDefault="007E4DEB" w:rsidP="00155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Совершенствование навыков выполнения аксонометрических проекций деталей с вырезом ¼ части.</w:t>
            </w:r>
          </w:p>
          <w:p w14:paraId="69BE531A" w14:textId="77777777"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6FC03" w14:textId="77777777"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графическая работа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EEAAF" w14:textId="77777777"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карточки-задания №26</w:t>
            </w:r>
          </w:p>
          <w:p w14:paraId="2DFE357C" w14:textId="77777777"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формат А3</w:t>
            </w:r>
          </w:p>
          <w:p w14:paraId="0C569DD5" w14:textId="77777777"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чертежные инструменты и принадлежности</w:t>
            </w:r>
          </w:p>
          <w:p w14:paraId="71F1A84D" w14:textId="77777777"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-учебник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28D74" w14:textId="77777777"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стр.219,</w:t>
            </w:r>
          </w:p>
          <w:p w14:paraId="4E89822B" w14:textId="77777777" w:rsidR="007E4DEB" w:rsidRPr="006C331F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31F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  <w:t>рис. 267 - рассмотреть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537C19" w14:textId="77777777" w:rsidR="007E4DEB" w:rsidRPr="008751F1" w:rsidRDefault="007E4DEB" w:rsidP="000B0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</w:tc>
      </w:tr>
    </w:tbl>
    <w:p w14:paraId="3598C031" w14:textId="77777777" w:rsidR="00060964" w:rsidRDefault="00060964" w:rsidP="00060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4011DD8F" w14:textId="77777777" w:rsidR="00060964" w:rsidRPr="008751F1" w:rsidRDefault="00060964" w:rsidP="00060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Раздел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V. Перечень учебно-методического обеспечения.</w:t>
      </w:r>
    </w:p>
    <w:p w14:paraId="086D94EA" w14:textId="77777777" w:rsidR="00060964" w:rsidRPr="008751F1" w:rsidRDefault="00060964" w:rsidP="00060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F67FF0" w14:textId="77777777" w:rsidR="00060964" w:rsidRPr="008751F1" w:rsidRDefault="00060964" w:rsidP="00060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етодическая литература:</w:t>
      </w:r>
    </w:p>
    <w:p w14:paraId="01971D77" w14:textId="77777777" w:rsidR="00060964" w:rsidRPr="008751F1" w:rsidRDefault="00060964" w:rsidP="000609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1D521AB3" w14:textId="77777777" w:rsidR="00060964" w:rsidRPr="008751F1" w:rsidRDefault="00060964" w:rsidP="000609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1.</w:t>
      </w: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  <w:t xml:space="preserve">Ботвинников А.Д., Виноградов В.Н., </w:t>
      </w:r>
      <w:proofErr w:type="spellStart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ышнепольский</w:t>
      </w:r>
      <w:proofErr w:type="spellEnd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И.С. Черчение: учебник для 8-9 классов общеобразовательных учреждений. – М. Просвещение, 2007 год </w:t>
      </w:r>
    </w:p>
    <w:p w14:paraId="71D70EE8" w14:textId="77777777" w:rsidR="00060964" w:rsidRPr="008751F1" w:rsidRDefault="00060964" w:rsidP="000609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2.</w:t>
      </w: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  <w:t>Василенко Е.А., Жукова Е.Т. карточки-задания по черчению для 8 класса. - М., просвещение, 2009 год</w:t>
      </w:r>
    </w:p>
    <w:p w14:paraId="6263C35E" w14:textId="77777777" w:rsidR="00060964" w:rsidRPr="008751F1" w:rsidRDefault="00060964" w:rsidP="000609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3.</w:t>
      </w: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  <w:t xml:space="preserve">Владимиров Я.В., Ройтман И.А. Черчение: учебное пособие. – М., </w:t>
      </w:r>
      <w:proofErr w:type="spellStart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ладос</w:t>
      </w:r>
      <w:proofErr w:type="spellEnd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 2008 год</w:t>
      </w:r>
    </w:p>
    <w:p w14:paraId="284AD0BB" w14:textId="77777777" w:rsidR="00060964" w:rsidRPr="008751F1" w:rsidRDefault="00060964" w:rsidP="000609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4.</w:t>
      </w: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  <w:t xml:space="preserve">Владимиров Я.В., </w:t>
      </w:r>
      <w:proofErr w:type="spellStart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Гудилина</w:t>
      </w:r>
      <w:proofErr w:type="spellEnd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.И., </w:t>
      </w:r>
      <w:proofErr w:type="spellStart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атханова</w:t>
      </w:r>
      <w:proofErr w:type="spellEnd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Ю.Ф. Тетрадь с печатной основой по черчению: 8 класс. Учебные материалы для самостоятельной работы учащихся. – М., Школа-Пресс, 2010 год.</w:t>
      </w:r>
    </w:p>
    <w:p w14:paraId="593658C5" w14:textId="77777777" w:rsidR="00060964" w:rsidRPr="008751F1" w:rsidRDefault="00060964" w:rsidP="000609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5.</w:t>
      </w: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  <w:t xml:space="preserve">Владимиров Я.В., Ройтман И.А., Рабочая тетрадь по черчению для 8 класса. М. </w:t>
      </w:r>
      <w:proofErr w:type="spellStart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ладос</w:t>
      </w:r>
      <w:proofErr w:type="spellEnd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 2009 год</w:t>
      </w:r>
    </w:p>
    <w:p w14:paraId="14F8584F" w14:textId="77777777" w:rsidR="00060964" w:rsidRPr="008751F1" w:rsidRDefault="00060964" w:rsidP="000609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6.</w:t>
      </w: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  <w:t>Воротников И.А.. занимательное черчение. – М., просвещение, 2007 год</w:t>
      </w:r>
    </w:p>
    <w:p w14:paraId="166080E7" w14:textId="77777777" w:rsidR="00060964" w:rsidRPr="008751F1" w:rsidRDefault="00060964" w:rsidP="000609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7.</w:t>
      </w: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proofErr w:type="spellStart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Гервер</w:t>
      </w:r>
      <w:proofErr w:type="spellEnd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.А. Творчество на уроках черчения. – М., </w:t>
      </w:r>
      <w:proofErr w:type="spellStart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Владос</w:t>
      </w:r>
      <w:proofErr w:type="spellEnd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 2009год</w:t>
      </w:r>
    </w:p>
    <w:p w14:paraId="0F3DEC39" w14:textId="77777777" w:rsidR="00060964" w:rsidRPr="008751F1" w:rsidRDefault="00060964" w:rsidP="000609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8.</w:t>
      </w: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  <w:t xml:space="preserve">Гордеенко Н.А., </w:t>
      </w:r>
      <w:proofErr w:type="spellStart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тепакова</w:t>
      </w:r>
      <w:proofErr w:type="spellEnd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.В. Черчение 9 класс, учебник для общеобразовательных учреждений. – Под редакцией В.В. </w:t>
      </w:r>
      <w:proofErr w:type="spellStart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тепаковой</w:t>
      </w:r>
      <w:proofErr w:type="spellEnd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 – М.: АСТ, 2007 год</w:t>
      </w:r>
    </w:p>
    <w:p w14:paraId="559BF310" w14:textId="77777777" w:rsidR="00060964" w:rsidRPr="008751F1" w:rsidRDefault="00060964" w:rsidP="0006096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9.</w:t>
      </w: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  <w:t xml:space="preserve">Карточки-задания по черчению для 8 класса/ Е.А. Василенко, Е.Т. Жукова, Ю.Ф. </w:t>
      </w:r>
      <w:proofErr w:type="spellStart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Катханова</w:t>
      </w:r>
      <w:proofErr w:type="spellEnd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, А.Л. Терещенко. – М., Просвещение, 2007 год</w:t>
      </w:r>
    </w:p>
    <w:p w14:paraId="5AC89B08" w14:textId="77777777" w:rsidR="00060964" w:rsidRPr="008751F1" w:rsidRDefault="00060964" w:rsidP="000609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10.</w:t>
      </w:r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ab/>
        <w:t xml:space="preserve">Карточки-задания по черчению для 8 класса/ под редакцией В.В. </w:t>
      </w:r>
      <w:proofErr w:type="spellStart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тепаковой</w:t>
      </w:r>
      <w:proofErr w:type="spellEnd"/>
      <w:r w:rsidRPr="008751F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. – М.: Просвещение, 2007 год </w:t>
      </w:r>
    </w:p>
    <w:p w14:paraId="5CF06329" w14:textId="77777777" w:rsidR="00060964" w:rsidRPr="008751F1" w:rsidRDefault="00060964" w:rsidP="000609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0D191342" w14:textId="77777777" w:rsidR="00FB0F08" w:rsidRPr="008751F1" w:rsidRDefault="00FB0F08" w:rsidP="000609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B0F08" w:rsidRPr="008751F1" w:rsidSect="0006096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E6F"/>
    <w:rsid w:val="0002171E"/>
    <w:rsid w:val="00036B19"/>
    <w:rsid w:val="00060964"/>
    <w:rsid w:val="00084EBC"/>
    <w:rsid w:val="00087D68"/>
    <w:rsid w:val="000B0AE7"/>
    <w:rsid w:val="001557EA"/>
    <w:rsid w:val="001617BB"/>
    <w:rsid w:val="002E4194"/>
    <w:rsid w:val="003C7CB6"/>
    <w:rsid w:val="003E43E6"/>
    <w:rsid w:val="003F2E6F"/>
    <w:rsid w:val="00423904"/>
    <w:rsid w:val="00436B3E"/>
    <w:rsid w:val="00455607"/>
    <w:rsid w:val="0046458C"/>
    <w:rsid w:val="004745D5"/>
    <w:rsid w:val="004B72BC"/>
    <w:rsid w:val="00563F83"/>
    <w:rsid w:val="005A37A6"/>
    <w:rsid w:val="00601D2E"/>
    <w:rsid w:val="0062371B"/>
    <w:rsid w:val="00625D66"/>
    <w:rsid w:val="00674F8A"/>
    <w:rsid w:val="00675BE9"/>
    <w:rsid w:val="006C331F"/>
    <w:rsid w:val="0071712A"/>
    <w:rsid w:val="007218EE"/>
    <w:rsid w:val="00753D91"/>
    <w:rsid w:val="007E4DEB"/>
    <w:rsid w:val="0085156A"/>
    <w:rsid w:val="008751F1"/>
    <w:rsid w:val="008A77A5"/>
    <w:rsid w:val="008B52A8"/>
    <w:rsid w:val="008C1D70"/>
    <w:rsid w:val="008C60D3"/>
    <w:rsid w:val="00910E2C"/>
    <w:rsid w:val="0091196F"/>
    <w:rsid w:val="00935534"/>
    <w:rsid w:val="00946E68"/>
    <w:rsid w:val="009A4815"/>
    <w:rsid w:val="009B57EA"/>
    <w:rsid w:val="009E4F9C"/>
    <w:rsid w:val="00AB4AE8"/>
    <w:rsid w:val="00AE11DF"/>
    <w:rsid w:val="00AF5C01"/>
    <w:rsid w:val="00B460BC"/>
    <w:rsid w:val="00B47EE7"/>
    <w:rsid w:val="00BE7ECD"/>
    <w:rsid w:val="00D1522A"/>
    <w:rsid w:val="00D32FC5"/>
    <w:rsid w:val="00D46DDC"/>
    <w:rsid w:val="00D56A42"/>
    <w:rsid w:val="00D57331"/>
    <w:rsid w:val="00EA6C37"/>
    <w:rsid w:val="00EB385F"/>
    <w:rsid w:val="00EC67F6"/>
    <w:rsid w:val="00F1486B"/>
    <w:rsid w:val="00F42DA3"/>
    <w:rsid w:val="00F856A4"/>
    <w:rsid w:val="00F92BCD"/>
    <w:rsid w:val="00FB0F08"/>
    <w:rsid w:val="00FB47B7"/>
    <w:rsid w:val="00FE7F04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BE0EF"/>
  <w15:docId w15:val="{48EE5F5A-4785-42BC-A6EA-E5D1B267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7EA"/>
  </w:style>
  <w:style w:type="paragraph" w:styleId="1">
    <w:name w:val="heading 1"/>
    <w:basedOn w:val="a"/>
    <w:link w:val="10"/>
    <w:uiPriority w:val="9"/>
    <w:qFormat/>
    <w:rsid w:val="003F2E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3F2E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E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3F2E6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3F2E6F"/>
  </w:style>
  <w:style w:type="character" w:styleId="a3">
    <w:name w:val="Hyperlink"/>
    <w:basedOn w:val="a0"/>
    <w:uiPriority w:val="99"/>
    <w:semiHidden/>
    <w:unhideWhenUsed/>
    <w:rsid w:val="003F2E6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F2E6F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3F2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7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1F1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AE11DF"/>
    <w:rPr>
      <w:rFonts w:ascii="Times New Roman" w:eastAsia="Times New Roman" w:hAnsi="Times New Roman" w:cs="Times New Roman"/>
      <w:spacing w:val="-10"/>
      <w:sz w:val="30"/>
      <w:szCs w:val="30"/>
      <w:shd w:val="clear" w:color="auto" w:fill="FFFFFF"/>
    </w:rPr>
  </w:style>
  <w:style w:type="character" w:customStyle="1" w:styleId="11">
    <w:name w:val="Основной текст1"/>
    <w:basedOn w:val="a8"/>
    <w:rsid w:val="00AE11DF"/>
    <w:rPr>
      <w:rFonts w:ascii="Times New Roman" w:eastAsia="Times New Roman" w:hAnsi="Times New Roman" w:cs="Times New Roman"/>
      <w:spacing w:val="-10"/>
      <w:sz w:val="30"/>
      <w:szCs w:val="30"/>
      <w:u w:val="single"/>
      <w:shd w:val="clear" w:color="auto" w:fill="FFFFFF"/>
    </w:rPr>
  </w:style>
  <w:style w:type="character" w:customStyle="1" w:styleId="a9">
    <w:name w:val="Подпись к картинке_"/>
    <w:basedOn w:val="a0"/>
    <w:link w:val="aa"/>
    <w:rsid w:val="00AE11DF"/>
    <w:rPr>
      <w:rFonts w:ascii="Times New Roman" w:eastAsia="Times New Roman" w:hAnsi="Times New Roman" w:cs="Times New Roman"/>
      <w:spacing w:val="-10"/>
      <w:sz w:val="30"/>
      <w:szCs w:val="30"/>
      <w:shd w:val="clear" w:color="auto" w:fill="FFFFFF"/>
    </w:rPr>
  </w:style>
  <w:style w:type="paragraph" w:customStyle="1" w:styleId="2">
    <w:name w:val="Основной текст2"/>
    <w:basedOn w:val="a"/>
    <w:link w:val="a8"/>
    <w:rsid w:val="00AE11DF"/>
    <w:pPr>
      <w:shd w:val="clear" w:color="auto" w:fill="FFFFFF"/>
      <w:spacing w:after="0" w:line="509" w:lineRule="exact"/>
    </w:pPr>
    <w:rPr>
      <w:rFonts w:ascii="Times New Roman" w:eastAsia="Times New Roman" w:hAnsi="Times New Roman" w:cs="Times New Roman"/>
      <w:spacing w:val="-10"/>
      <w:sz w:val="30"/>
      <w:szCs w:val="30"/>
    </w:rPr>
  </w:style>
  <w:style w:type="paragraph" w:customStyle="1" w:styleId="aa">
    <w:name w:val="Подпись к картинке"/>
    <w:basedOn w:val="a"/>
    <w:link w:val="a9"/>
    <w:rsid w:val="00AE11D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30"/>
      <w:szCs w:val="30"/>
    </w:rPr>
  </w:style>
  <w:style w:type="character" w:customStyle="1" w:styleId="20">
    <w:name w:val="Основной текст (2)_"/>
    <w:basedOn w:val="a0"/>
    <w:link w:val="21"/>
    <w:uiPriority w:val="99"/>
    <w:rsid w:val="00601D2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Основной текст (2)"/>
    <w:basedOn w:val="20"/>
    <w:uiPriority w:val="99"/>
    <w:rsid w:val="00601D2E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601D2E"/>
    <w:pPr>
      <w:shd w:val="clear" w:color="auto" w:fill="FFFFFF"/>
      <w:spacing w:after="0" w:line="480" w:lineRule="exact"/>
      <w:jc w:val="both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65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452">
          <w:marLeft w:val="85"/>
          <w:marRight w:val="85"/>
          <w:marTop w:val="254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12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161">
          <w:marLeft w:val="85"/>
          <w:marRight w:val="85"/>
          <w:marTop w:val="254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31522-C3C6-4813-BD6A-33094AD3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4</Pages>
  <Words>3858</Words>
  <Characters>2199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Dmitry</cp:lastModifiedBy>
  <cp:revision>30</cp:revision>
  <cp:lastPrinted>2022-08-29T23:42:00Z</cp:lastPrinted>
  <dcterms:created xsi:type="dcterms:W3CDTF">2014-09-02T07:54:00Z</dcterms:created>
  <dcterms:modified xsi:type="dcterms:W3CDTF">2023-08-30T03:45:00Z</dcterms:modified>
</cp:coreProperties>
</file>